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1CED2" w14:textId="68D67880" w:rsidR="00783526" w:rsidRPr="00F6321B" w:rsidRDefault="00057B43" w:rsidP="00F64CAB">
      <w:pPr>
        <w:pStyle w:val="Titel"/>
        <w:pBdr>
          <w:bottom w:val="none" w:sz="0" w:space="0" w:color="auto"/>
        </w:pBdr>
        <w:rPr>
          <w:rFonts w:ascii="Arial" w:hAnsi="Arial" w:cs="Arial"/>
          <w:color w:val="FF0000"/>
          <w:lang w:val="de-CH"/>
        </w:rPr>
      </w:pPr>
      <w:r w:rsidRPr="00F6321B">
        <w:rPr>
          <w:rFonts w:ascii="Arial" w:hAnsi="Arial" w:cs="Arial"/>
          <w:noProof/>
          <w:color w:val="FF0000"/>
          <w:highlight w:val="yellow"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4D58249" wp14:editId="5DF3EE2E">
                <wp:simplePos x="0" y="0"/>
                <wp:positionH relativeFrom="column">
                  <wp:posOffset>-45780</wp:posOffset>
                </wp:positionH>
                <wp:positionV relativeFrom="paragraph">
                  <wp:posOffset>14605</wp:posOffset>
                </wp:positionV>
                <wp:extent cx="4274049" cy="370936"/>
                <wp:effectExtent l="0" t="0" r="12700" b="1016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049" cy="3709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91AD7D" id="AutoShape 8" o:spid="_x0000_s1026" style="position:absolute;margin-left:-3.6pt;margin-top:1.15pt;width:336.55pt;height:29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" fillcolor="#f90"/>
            </w:pict>
          </mc:Fallback>
        </mc:AlternateContent>
      </w:r>
      <w:r w:rsidRPr="00F6321B">
        <w:rPr>
          <w:rFonts w:ascii="Arial" w:hAnsi="Arial" w:cs="Arial"/>
          <w:noProof/>
          <w:color w:val="FF0000"/>
          <w:highlight w:val="yellow"/>
          <w:lang w:val="de-CH"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05355F" wp14:editId="4CDD7579">
                <wp:simplePos x="0" y="0"/>
                <wp:positionH relativeFrom="column">
                  <wp:posOffset>4638040</wp:posOffset>
                </wp:positionH>
                <wp:positionV relativeFrom="paragraph">
                  <wp:posOffset>-211455</wp:posOffset>
                </wp:positionV>
                <wp:extent cx="1207770" cy="93789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A13DA" w14:textId="77777777" w:rsidR="00B73CF6" w:rsidRDefault="00B73CF6">
                            <w:r>
                              <w:rPr>
                                <w:noProof/>
                                <w:lang w:val="de-CH" w:eastAsia="de-CH"/>
                              </w:rPr>
                              <w:drawing>
                                <wp:inline distT="0" distB="0" distL="0" distR="0" wp14:anchorId="72008AA8" wp14:editId="19D441E6">
                                  <wp:extent cx="1027430" cy="852805"/>
                                  <wp:effectExtent l="0" t="0" r="1270" b="4445"/>
                                  <wp:docPr id="6" name="Bild 1" descr="buero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uero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7430" cy="852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05355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65.2pt;margin-top:-16.65pt;width:95.1pt;height:7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" stroked="f">
                <v:textbox>
                  <w:txbxContent>
                    <w:p w14:paraId="72DA13DA" w14:textId="77777777" w:rsidR="00B73CF6" w:rsidRDefault="00B73CF6">
                      <w:r>
                        <w:rPr>
                          <w:noProof/>
                          <w:lang w:val="de-CH" w:eastAsia="de-CH"/>
                        </w:rPr>
                        <w:drawing>
                          <wp:inline distT="0" distB="0" distL="0" distR="0" wp14:anchorId="72008AA8" wp14:editId="19D441E6">
                            <wp:extent cx="1027430" cy="852805"/>
                            <wp:effectExtent l="0" t="0" r="1270" b="4445"/>
                            <wp:docPr id="6" name="Bild 1" descr="buero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uero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7430" cy="852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4CAB" w:rsidRPr="00F6321B">
        <w:rPr>
          <w:rFonts w:ascii="Arial" w:hAnsi="Arial" w:cs="Arial"/>
          <w:color w:val="FF0000"/>
          <w:lang w:val="de-CH"/>
        </w:rPr>
        <w:t>Literaturarbeit</w:t>
      </w:r>
      <w:r w:rsidR="00CF2A1E">
        <w:rPr>
          <w:rFonts w:ascii="Arial" w:hAnsi="Arial" w:cs="Arial"/>
          <w:color w:val="FF0000"/>
          <w:lang w:val="de-CH"/>
        </w:rPr>
        <w:t xml:space="preserve"> 202</w:t>
      </w:r>
      <w:r w:rsidR="004B4FC7">
        <w:rPr>
          <w:rFonts w:ascii="Arial" w:hAnsi="Arial" w:cs="Arial"/>
          <w:color w:val="FF0000"/>
          <w:lang w:val="de-CH"/>
        </w:rPr>
        <w:t>1</w:t>
      </w:r>
    </w:p>
    <w:p w14:paraId="43583ED5" w14:textId="77777777" w:rsidR="00783526" w:rsidRPr="00F64CAB" w:rsidRDefault="00783526" w:rsidP="00220776">
      <w:pPr>
        <w:rPr>
          <w:lang w:val="de-CH"/>
        </w:rPr>
      </w:pPr>
      <w:r>
        <w:t xml:space="preserve">Vertiefungsarbeit </w:t>
      </w:r>
      <w:r w:rsidR="00625C37">
        <w:t>Literatur</w:t>
      </w:r>
      <w:r>
        <w:t xml:space="preserve"> und </w:t>
      </w:r>
      <w:r w:rsidR="00625C37">
        <w:t>Administration</w:t>
      </w:r>
      <w:r>
        <w:t xml:space="preserve"> </w:t>
      </w:r>
    </w:p>
    <w:p w14:paraId="2B6F447A" w14:textId="77777777" w:rsidR="00783526" w:rsidRDefault="00824551">
      <w:pPr>
        <w:rPr>
          <w:b/>
          <w:sz w:val="20"/>
        </w:rPr>
      </w:pPr>
      <w:r>
        <w:rPr>
          <w:b/>
          <w:sz w:val="20"/>
        </w:rPr>
        <w:t xml:space="preserve">1. </w:t>
      </w:r>
      <w:r w:rsidR="00783526">
        <w:rPr>
          <w:b/>
          <w:sz w:val="20"/>
        </w:rPr>
        <w:t>Oberthema und Ziel</w:t>
      </w:r>
    </w:p>
    <w:p w14:paraId="66A2C0A7" w14:textId="77777777" w:rsidR="00783526" w:rsidRDefault="00783526">
      <w:pPr>
        <w:rPr>
          <w:sz w:val="20"/>
        </w:rPr>
      </w:pPr>
      <w:r>
        <w:rPr>
          <w:sz w:val="20"/>
        </w:rPr>
        <w:t xml:space="preserve">Sie erstellen eine Vertiefungsarbeit (VA) zum Thema </w:t>
      </w:r>
      <w:r w:rsidR="0099518F">
        <w:rPr>
          <w:sz w:val="20"/>
        </w:rPr>
        <w:t>Information und Kultur</w:t>
      </w:r>
      <w:r>
        <w:rPr>
          <w:sz w:val="20"/>
        </w:rPr>
        <w:t>.</w:t>
      </w:r>
    </w:p>
    <w:p w14:paraId="0CC5B9B0" w14:textId="77777777" w:rsidR="00783526" w:rsidRDefault="00783526">
      <w:pPr>
        <w:rPr>
          <w:sz w:val="20"/>
        </w:rPr>
      </w:pPr>
      <w:r>
        <w:rPr>
          <w:sz w:val="20"/>
        </w:rPr>
        <w:t xml:space="preserve">Das Thema dieser VA ist die Auseinandersetzung mit </w:t>
      </w:r>
      <w:r w:rsidRPr="00824551">
        <w:rPr>
          <w:sz w:val="20"/>
        </w:rPr>
        <w:t>einem</w:t>
      </w:r>
      <w:r>
        <w:rPr>
          <w:sz w:val="20"/>
        </w:rPr>
        <w:t xml:space="preserve"> </w:t>
      </w:r>
      <w:r w:rsidR="00F64CAB">
        <w:rPr>
          <w:sz w:val="20"/>
        </w:rPr>
        <w:t xml:space="preserve">Buch (Belletristik/Erzählung), das </w:t>
      </w:r>
      <w:r w:rsidR="002025EA">
        <w:rPr>
          <w:sz w:val="20"/>
        </w:rPr>
        <w:t xml:space="preserve">im </w:t>
      </w:r>
      <w:r w:rsidR="00DE30B6">
        <w:rPr>
          <w:sz w:val="20"/>
        </w:rPr>
        <w:t xml:space="preserve">19. oder </w:t>
      </w:r>
      <w:r w:rsidR="002025EA">
        <w:rPr>
          <w:sz w:val="20"/>
        </w:rPr>
        <w:t>20. Jahrhundert</w:t>
      </w:r>
      <w:r w:rsidR="00F64CAB">
        <w:rPr>
          <w:sz w:val="20"/>
        </w:rPr>
        <w:t xml:space="preserve"> geschrieben wurde</w:t>
      </w:r>
      <w:r w:rsidR="00DE30B6">
        <w:rPr>
          <w:sz w:val="20"/>
        </w:rPr>
        <w:t xml:space="preserve"> und als Klassiker gilt</w:t>
      </w:r>
      <w:r w:rsidR="00F64CAB">
        <w:rPr>
          <w:sz w:val="20"/>
        </w:rPr>
        <w:t xml:space="preserve">. Das Buch </w:t>
      </w:r>
      <w:r w:rsidR="00A40055">
        <w:rPr>
          <w:sz w:val="20"/>
        </w:rPr>
        <w:t xml:space="preserve">wird in der Arbeit </w:t>
      </w:r>
      <w:r w:rsidR="00F64CAB">
        <w:rPr>
          <w:sz w:val="20"/>
        </w:rPr>
        <w:t xml:space="preserve">nach eigenen Gesichtspunkten </w:t>
      </w:r>
      <w:r w:rsidR="00A40055">
        <w:rPr>
          <w:sz w:val="20"/>
        </w:rPr>
        <w:t>analysiert.</w:t>
      </w:r>
    </w:p>
    <w:p w14:paraId="18714173" w14:textId="77777777" w:rsidR="00220776" w:rsidRDefault="00220776" w:rsidP="00220776">
      <w:pPr>
        <w:spacing w:after="60"/>
        <w:ind w:left="1418" w:hanging="1418"/>
        <w:rPr>
          <w:b/>
          <w:sz w:val="20"/>
        </w:rPr>
      </w:pPr>
    </w:p>
    <w:p w14:paraId="4BE88835" w14:textId="77777777" w:rsidR="00220776" w:rsidRPr="00F860EB" w:rsidRDefault="00220776" w:rsidP="00220776">
      <w:pPr>
        <w:spacing w:after="60"/>
        <w:ind w:left="1418" w:hanging="1418"/>
        <w:rPr>
          <w:b/>
          <w:smallCaps/>
          <w:sz w:val="20"/>
        </w:rPr>
      </w:pPr>
      <w:r w:rsidRPr="00F860EB">
        <w:rPr>
          <w:b/>
          <w:smallCaps/>
          <w:sz w:val="20"/>
        </w:rPr>
        <w:t>Originalität</w:t>
      </w:r>
    </w:p>
    <w:p w14:paraId="32BE3245" w14:textId="77777777" w:rsidR="00220776" w:rsidRDefault="00220776" w:rsidP="00220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60"/>
        <w:rPr>
          <w:sz w:val="20"/>
        </w:rPr>
      </w:pPr>
      <w:r>
        <w:rPr>
          <w:sz w:val="36"/>
        </w:rPr>
        <w:sym w:font="Wingdings" w:char="F046"/>
      </w:r>
      <w:r>
        <w:rPr>
          <w:sz w:val="20"/>
        </w:rPr>
        <w:t xml:space="preserve"> Originalität und Selbstständigkeit</w:t>
      </w:r>
    </w:p>
    <w:p w14:paraId="459B52D0" w14:textId="77777777" w:rsidR="00220776" w:rsidRDefault="00220776" w:rsidP="00220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Sie verfassen alle Teile der Arbeit selbstständig; falls Sie Textstellen von anderen Autoren verwenden, belegen Sie diese als Zitate mit einem Quellenverweis.</w:t>
      </w:r>
    </w:p>
    <w:p w14:paraId="72C4D5EB" w14:textId="77777777" w:rsidR="00A40055" w:rsidRDefault="00A40055">
      <w:pPr>
        <w:rPr>
          <w:sz w:val="20"/>
        </w:rPr>
      </w:pPr>
    </w:p>
    <w:p w14:paraId="044F88D8" w14:textId="77777777" w:rsidR="00783526" w:rsidRDefault="00824551">
      <w:pPr>
        <w:spacing w:after="60"/>
        <w:ind w:left="1418" w:hanging="1418"/>
        <w:rPr>
          <w:b/>
          <w:sz w:val="20"/>
        </w:rPr>
      </w:pPr>
      <w:r>
        <w:rPr>
          <w:b/>
          <w:sz w:val="20"/>
        </w:rPr>
        <w:t xml:space="preserve">2. </w:t>
      </w:r>
      <w:r w:rsidR="00783526">
        <w:rPr>
          <w:b/>
          <w:sz w:val="20"/>
        </w:rPr>
        <w:t>Die inhaltlichen Teile</w:t>
      </w:r>
    </w:p>
    <w:p w14:paraId="7A416C4E" w14:textId="77777777" w:rsidR="00824551" w:rsidRPr="00824551" w:rsidRDefault="00824551" w:rsidP="00824551">
      <w:pPr>
        <w:tabs>
          <w:tab w:val="left" w:pos="1134"/>
        </w:tabs>
        <w:spacing w:after="60"/>
        <w:rPr>
          <w:b/>
          <w:sz w:val="20"/>
        </w:rPr>
      </w:pPr>
      <w:r w:rsidRPr="00824551">
        <w:rPr>
          <w:b/>
          <w:sz w:val="20"/>
        </w:rPr>
        <w:t>Inhalt</w:t>
      </w:r>
      <w:r w:rsidR="00F64CAB">
        <w:rPr>
          <w:b/>
          <w:sz w:val="20"/>
        </w:rPr>
        <w:t xml:space="preserve"> und Aufbau (vgl. </w:t>
      </w:r>
      <w:r w:rsidR="0099518F">
        <w:rPr>
          <w:b/>
          <w:sz w:val="20"/>
        </w:rPr>
        <w:t xml:space="preserve">auch </w:t>
      </w:r>
      <w:r w:rsidR="00F64CAB">
        <w:rPr>
          <w:b/>
          <w:sz w:val="20"/>
        </w:rPr>
        <w:t>Handbuch Kompetenzen</w:t>
      </w:r>
      <w:r w:rsidR="0099518F">
        <w:rPr>
          <w:b/>
          <w:sz w:val="20"/>
        </w:rPr>
        <w:t xml:space="preserve"> und Paper „Die Interpretation von literarischen Texten“</w:t>
      </w:r>
      <w:r w:rsidR="00F64CAB">
        <w:rPr>
          <w:b/>
          <w:sz w:val="20"/>
        </w:rPr>
        <w:t>)</w:t>
      </w:r>
    </w:p>
    <w:p w14:paraId="3AE4E220" w14:textId="77777777" w:rsidR="00824551" w:rsidRDefault="00824551" w:rsidP="00824551">
      <w:pPr>
        <w:numPr>
          <w:ilvl w:val="0"/>
          <w:numId w:val="13"/>
        </w:numPr>
        <w:tabs>
          <w:tab w:val="left" w:pos="1134"/>
        </w:tabs>
        <w:spacing w:after="60"/>
        <w:rPr>
          <w:sz w:val="20"/>
        </w:rPr>
      </w:pPr>
      <w:r w:rsidRPr="00220776">
        <w:rPr>
          <w:color w:val="FF0000"/>
          <w:sz w:val="20"/>
          <w:highlight w:val="yellow"/>
        </w:rPr>
        <w:t>Titelblatt</w:t>
      </w:r>
      <w:r w:rsidRPr="00220776">
        <w:rPr>
          <w:color w:val="FF0000"/>
          <w:sz w:val="20"/>
        </w:rPr>
        <w:t xml:space="preserve"> </w:t>
      </w:r>
      <w:r>
        <w:rPr>
          <w:sz w:val="20"/>
        </w:rPr>
        <w:t>mit Name,</w:t>
      </w:r>
      <w:r w:rsidR="0099518F">
        <w:rPr>
          <w:sz w:val="20"/>
        </w:rPr>
        <w:t xml:space="preserve"> Klasse, Schule, Lehrperson,</w:t>
      </w:r>
      <w:r>
        <w:rPr>
          <w:sz w:val="20"/>
        </w:rPr>
        <w:t xml:space="preserve"> Zeitraum der Arbeit, Titel, Bild (1 Seite)</w:t>
      </w:r>
    </w:p>
    <w:p w14:paraId="79C3ADC7" w14:textId="77777777" w:rsidR="00824551" w:rsidRDefault="00824551" w:rsidP="00824551">
      <w:pPr>
        <w:numPr>
          <w:ilvl w:val="0"/>
          <w:numId w:val="13"/>
        </w:numPr>
        <w:tabs>
          <w:tab w:val="left" w:pos="1134"/>
        </w:tabs>
        <w:spacing w:after="60"/>
        <w:rPr>
          <w:sz w:val="20"/>
        </w:rPr>
      </w:pPr>
      <w:r w:rsidRPr="00220776">
        <w:rPr>
          <w:color w:val="FF0000"/>
          <w:sz w:val="20"/>
          <w:highlight w:val="yellow"/>
        </w:rPr>
        <w:t>Inhaltsverzeichnis</w:t>
      </w:r>
      <w:r w:rsidRPr="00220776">
        <w:rPr>
          <w:color w:val="FF0000"/>
          <w:sz w:val="20"/>
        </w:rPr>
        <w:t xml:space="preserve"> </w:t>
      </w:r>
      <w:r>
        <w:rPr>
          <w:sz w:val="20"/>
        </w:rPr>
        <w:t>mit Seitennummerierung und Kapitelüberschriften (1 Seite)</w:t>
      </w:r>
    </w:p>
    <w:p w14:paraId="62EEA86C" w14:textId="77777777" w:rsidR="00783526" w:rsidRDefault="00824551">
      <w:pPr>
        <w:numPr>
          <w:ilvl w:val="0"/>
          <w:numId w:val="13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Einleitung</w:t>
      </w:r>
      <w:r w:rsidR="0099518F">
        <w:rPr>
          <w:sz w:val="20"/>
        </w:rPr>
        <w:t>/</w:t>
      </w:r>
      <w:r w:rsidR="0099518F" w:rsidRPr="00220776">
        <w:rPr>
          <w:color w:val="FF0000"/>
          <w:sz w:val="20"/>
          <w:highlight w:val="yellow"/>
        </w:rPr>
        <w:t>Fragestellung</w:t>
      </w:r>
    </w:p>
    <w:p w14:paraId="78C01E42" w14:textId="77777777" w:rsidR="00783526" w:rsidRDefault="00783526">
      <w:p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Sie legen in der Einleitung dar, weshalb Sie dieses Buch</w:t>
      </w:r>
      <w:r w:rsidR="00F64CAB">
        <w:rPr>
          <w:sz w:val="20"/>
        </w:rPr>
        <w:t xml:space="preserve"> </w:t>
      </w:r>
      <w:r>
        <w:rPr>
          <w:sz w:val="20"/>
        </w:rPr>
        <w:t>gewählt haben und was Sie untersuchen wollen. (½-</w:t>
      </w:r>
      <w:r w:rsidR="00220776">
        <w:rPr>
          <w:sz w:val="20"/>
        </w:rPr>
        <w:t xml:space="preserve">1 </w:t>
      </w:r>
      <w:r>
        <w:rPr>
          <w:sz w:val="20"/>
        </w:rPr>
        <w:t>Seite)</w:t>
      </w:r>
    </w:p>
    <w:p w14:paraId="7D55C0CF" w14:textId="77777777" w:rsidR="00783526" w:rsidRDefault="00783526">
      <w:pPr>
        <w:numPr>
          <w:ilvl w:val="0"/>
          <w:numId w:val="13"/>
        </w:numPr>
        <w:tabs>
          <w:tab w:val="left" w:pos="1134"/>
        </w:tabs>
        <w:spacing w:after="60"/>
        <w:rPr>
          <w:sz w:val="20"/>
        </w:rPr>
      </w:pPr>
      <w:r w:rsidRPr="00220776">
        <w:rPr>
          <w:color w:val="FF0000"/>
          <w:sz w:val="20"/>
          <w:highlight w:val="yellow"/>
        </w:rPr>
        <w:t>Analyse</w:t>
      </w:r>
      <w:r w:rsidR="00EB2CDA" w:rsidRPr="00A00016">
        <w:rPr>
          <w:color w:val="FF0000"/>
          <w:sz w:val="20"/>
        </w:rPr>
        <w:t>/Interpretation</w:t>
      </w:r>
      <w:r w:rsidRPr="00220776">
        <w:rPr>
          <w:color w:val="FF0000"/>
          <w:sz w:val="20"/>
        </w:rPr>
        <w:t xml:space="preserve"> </w:t>
      </w:r>
      <w:r w:rsidR="004C0A55">
        <w:rPr>
          <w:sz w:val="20"/>
        </w:rPr>
        <w:t>(4-6</w:t>
      </w:r>
      <w:r w:rsidR="00220776">
        <w:rPr>
          <w:sz w:val="20"/>
        </w:rPr>
        <w:t xml:space="preserve"> Seiten)</w:t>
      </w:r>
    </w:p>
    <w:p w14:paraId="5DD2C8B2" w14:textId="77777777" w:rsidR="0099518F" w:rsidRDefault="0099518F">
      <w:p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 xml:space="preserve">In diesem </w:t>
      </w:r>
      <w:r w:rsidR="00783526">
        <w:rPr>
          <w:sz w:val="20"/>
        </w:rPr>
        <w:t>Teil erste</w:t>
      </w:r>
      <w:r w:rsidR="009153F6">
        <w:rPr>
          <w:sz w:val="20"/>
        </w:rPr>
        <w:t xml:space="preserve">llen Sie eine Analyse </w:t>
      </w:r>
      <w:r>
        <w:rPr>
          <w:sz w:val="20"/>
        </w:rPr>
        <w:t>gemäss den Angaben auf dem Blatt „Die Interpretation von literarischen Texten“: 2. Schritt: Aspekte der Analyse</w:t>
      </w:r>
    </w:p>
    <w:p w14:paraId="7A6A4C79" w14:textId="77777777" w:rsidR="0099518F" w:rsidRDefault="00F36FE4">
      <w:p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Wählen Sie zwei Aspekte aus, die sich eignen, um ihre Fragestellung aus der Einleitung zu beantworten.</w:t>
      </w:r>
    </w:p>
    <w:p w14:paraId="5B04A8CE" w14:textId="77777777" w:rsidR="0099518F" w:rsidRPr="0034200D" w:rsidRDefault="0034200D" w:rsidP="0034200D">
      <w:pPr>
        <w:pStyle w:val="Listenabsatz"/>
        <w:numPr>
          <w:ilvl w:val="0"/>
          <w:numId w:val="25"/>
        </w:numPr>
        <w:tabs>
          <w:tab w:val="left" w:pos="1134"/>
        </w:tabs>
        <w:spacing w:after="60"/>
        <w:rPr>
          <w:sz w:val="20"/>
        </w:rPr>
      </w:pPr>
      <w:r w:rsidRPr="0034200D">
        <w:rPr>
          <w:sz w:val="20"/>
        </w:rPr>
        <w:t>Inhaltliche Aspekte</w:t>
      </w:r>
    </w:p>
    <w:p w14:paraId="5CCCC193" w14:textId="77777777" w:rsidR="0034200D" w:rsidRPr="0034200D" w:rsidRDefault="0034200D" w:rsidP="00220776">
      <w:pPr>
        <w:pStyle w:val="Listenabsatz"/>
        <w:numPr>
          <w:ilvl w:val="0"/>
          <w:numId w:val="27"/>
        </w:numPr>
        <w:tabs>
          <w:tab w:val="left" w:pos="1134"/>
        </w:tabs>
        <w:spacing w:after="60"/>
        <w:rPr>
          <w:sz w:val="20"/>
        </w:rPr>
      </w:pPr>
      <w:r w:rsidRPr="0034200D">
        <w:rPr>
          <w:sz w:val="20"/>
        </w:rPr>
        <w:t>Stoff</w:t>
      </w:r>
    </w:p>
    <w:p w14:paraId="362AFCF8" w14:textId="77777777" w:rsidR="0034200D" w:rsidRDefault="0034200D" w:rsidP="00220776">
      <w:pPr>
        <w:pStyle w:val="Listenabsatz"/>
        <w:numPr>
          <w:ilvl w:val="0"/>
          <w:numId w:val="27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Figuren</w:t>
      </w:r>
    </w:p>
    <w:p w14:paraId="2A378465" w14:textId="77777777" w:rsidR="0034200D" w:rsidRDefault="0034200D" w:rsidP="00220776">
      <w:pPr>
        <w:pStyle w:val="Listenabsatz"/>
        <w:numPr>
          <w:ilvl w:val="0"/>
          <w:numId w:val="27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Bedeutung von Ort und Zeit</w:t>
      </w:r>
    </w:p>
    <w:p w14:paraId="2EDEE96A" w14:textId="77777777" w:rsidR="0034200D" w:rsidRDefault="0034200D" w:rsidP="00220776">
      <w:pPr>
        <w:pStyle w:val="Listenabsatz"/>
        <w:numPr>
          <w:ilvl w:val="0"/>
          <w:numId w:val="27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Motive und Symbole</w:t>
      </w:r>
    </w:p>
    <w:p w14:paraId="38AD4F5D" w14:textId="77777777" w:rsidR="0034200D" w:rsidRDefault="0034200D" w:rsidP="00220776">
      <w:pPr>
        <w:pStyle w:val="Listenabsatz"/>
        <w:numPr>
          <w:ilvl w:val="0"/>
          <w:numId w:val="27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Fiktionalität</w:t>
      </w:r>
    </w:p>
    <w:p w14:paraId="6BCA840A" w14:textId="77777777" w:rsidR="0034200D" w:rsidRDefault="0034200D" w:rsidP="0034200D">
      <w:pPr>
        <w:pStyle w:val="Listenabsatz"/>
        <w:tabs>
          <w:tab w:val="left" w:pos="1134"/>
        </w:tabs>
        <w:spacing w:after="60"/>
        <w:ind w:left="360"/>
        <w:rPr>
          <w:sz w:val="20"/>
        </w:rPr>
      </w:pPr>
    </w:p>
    <w:p w14:paraId="53386AFE" w14:textId="77777777" w:rsidR="0034200D" w:rsidRPr="0034200D" w:rsidRDefault="0034200D" w:rsidP="0034200D">
      <w:pPr>
        <w:pStyle w:val="Listenabsatz"/>
        <w:numPr>
          <w:ilvl w:val="0"/>
          <w:numId w:val="25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 xml:space="preserve">Formale </w:t>
      </w:r>
      <w:r w:rsidR="00EB2CDA">
        <w:rPr>
          <w:sz w:val="20"/>
        </w:rPr>
        <w:t>Aspekte</w:t>
      </w:r>
    </w:p>
    <w:p w14:paraId="366D79C0" w14:textId="77777777" w:rsidR="0034200D" w:rsidRDefault="0034200D" w:rsidP="00220776">
      <w:pPr>
        <w:pStyle w:val="Listenabsatz"/>
        <w:numPr>
          <w:ilvl w:val="0"/>
          <w:numId w:val="28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Aufbau des Textes</w:t>
      </w:r>
    </w:p>
    <w:p w14:paraId="20E48EAC" w14:textId="77777777" w:rsidR="0034200D" w:rsidRDefault="0034200D" w:rsidP="00220776">
      <w:pPr>
        <w:pStyle w:val="Listenabsatz"/>
        <w:numPr>
          <w:ilvl w:val="0"/>
          <w:numId w:val="28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Wie wird die Geschichte erzählt? (siehe Papier Erzählsystem)</w:t>
      </w:r>
    </w:p>
    <w:p w14:paraId="7B4220BE" w14:textId="77777777" w:rsidR="0034200D" w:rsidRDefault="0034200D" w:rsidP="00220776">
      <w:pPr>
        <w:pStyle w:val="Listenabsatz"/>
        <w:numPr>
          <w:ilvl w:val="0"/>
          <w:numId w:val="28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Stilmittel</w:t>
      </w:r>
    </w:p>
    <w:p w14:paraId="32EF0512" w14:textId="77777777" w:rsidR="0034200D" w:rsidRDefault="0034200D" w:rsidP="00220776">
      <w:pPr>
        <w:pStyle w:val="Listenabsatz"/>
        <w:numPr>
          <w:ilvl w:val="0"/>
          <w:numId w:val="28"/>
        </w:numPr>
        <w:tabs>
          <w:tab w:val="left" w:pos="1134"/>
        </w:tabs>
        <w:spacing w:after="60"/>
        <w:rPr>
          <w:sz w:val="20"/>
        </w:rPr>
      </w:pPr>
      <w:r w:rsidRPr="0034200D">
        <w:rPr>
          <w:sz w:val="20"/>
        </w:rPr>
        <w:t>Gattungsmerkmale</w:t>
      </w:r>
    </w:p>
    <w:p w14:paraId="16A25AAF" w14:textId="77777777" w:rsidR="00220776" w:rsidRPr="0034200D" w:rsidRDefault="00220776" w:rsidP="00220776">
      <w:pPr>
        <w:pStyle w:val="Listenabsatz"/>
        <w:tabs>
          <w:tab w:val="left" w:pos="1134"/>
        </w:tabs>
        <w:spacing w:after="60"/>
        <w:ind w:left="360"/>
        <w:rPr>
          <w:sz w:val="20"/>
        </w:rPr>
      </w:pPr>
    </w:p>
    <w:p w14:paraId="6D7DA890" w14:textId="77777777" w:rsidR="0034200D" w:rsidRDefault="00220776" w:rsidP="00F860EB">
      <w:pPr>
        <w:pStyle w:val="Listenabsatz"/>
        <w:numPr>
          <w:ilvl w:val="0"/>
          <w:numId w:val="25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Zusammenführende Deutung/</w:t>
      </w:r>
      <w:r w:rsidRPr="00220776">
        <w:rPr>
          <w:color w:val="FF0000"/>
          <w:sz w:val="20"/>
          <w:highlight w:val="yellow"/>
        </w:rPr>
        <w:t>Interpretation</w:t>
      </w:r>
      <w:r w:rsidRPr="00220776">
        <w:rPr>
          <w:color w:val="FF0000"/>
          <w:sz w:val="20"/>
        </w:rPr>
        <w:t xml:space="preserve"> </w:t>
      </w:r>
      <w:r>
        <w:rPr>
          <w:sz w:val="20"/>
        </w:rPr>
        <w:t>(1 Seite)</w:t>
      </w:r>
    </w:p>
    <w:p w14:paraId="08B896F9" w14:textId="77777777" w:rsidR="00220776" w:rsidRDefault="00220776" w:rsidP="0034200D">
      <w:pPr>
        <w:tabs>
          <w:tab w:val="left" w:pos="1134"/>
        </w:tabs>
        <w:spacing w:after="60"/>
        <w:rPr>
          <w:sz w:val="20"/>
        </w:rPr>
      </w:pPr>
      <w:r w:rsidRPr="00220776">
        <w:rPr>
          <w:sz w:val="20"/>
        </w:rPr>
        <w:t>Aufgrund dieser Analyse</w:t>
      </w:r>
      <w:r w:rsidR="00F860EB">
        <w:rPr>
          <w:sz w:val="20"/>
        </w:rPr>
        <w:t xml:space="preserve"> (A-B)</w:t>
      </w:r>
      <w:r w:rsidRPr="00220776">
        <w:rPr>
          <w:sz w:val="20"/>
        </w:rPr>
        <w:t xml:space="preserve"> legen Sie dar, wie das Werk oder ein Teil davon gedeutet werden kann bzw. was der Schriftsteller aussagen will. Dieser Teil (Analyse und Interpretation) umfasst 4-6 Seiten und ist ein wichtiger Bestandteil der Arbeit.</w:t>
      </w:r>
    </w:p>
    <w:p w14:paraId="2C848F46" w14:textId="77777777" w:rsidR="0034200D" w:rsidRDefault="00220776" w:rsidP="00220776">
      <w:pPr>
        <w:numPr>
          <w:ilvl w:val="0"/>
          <w:numId w:val="13"/>
        </w:numPr>
        <w:tabs>
          <w:tab w:val="left" w:pos="1134"/>
        </w:tabs>
        <w:spacing w:after="60"/>
        <w:rPr>
          <w:sz w:val="20"/>
        </w:rPr>
      </w:pPr>
      <w:r w:rsidRPr="00220776">
        <w:rPr>
          <w:color w:val="FF0000"/>
          <w:sz w:val="20"/>
          <w:highlight w:val="yellow"/>
        </w:rPr>
        <w:t>Kontextualisierung</w:t>
      </w:r>
      <w:r w:rsidRPr="00220776">
        <w:rPr>
          <w:color w:val="FF0000"/>
          <w:sz w:val="20"/>
        </w:rPr>
        <w:t xml:space="preserve"> </w:t>
      </w:r>
      <w:r>
        <w:rPr>
          <w:sz w:val="20"/>
        </w:rPr>
        <w:t>(1 Seite)</w:t>
      </w:r>
    </w:p>
    <w:p w14:paraId="74792879" w14:textId="77777777" w:rsidR="0034200D" w:rsidRDefault="00220776" w:rsidP="00220776">
      <w:pPr>
        <w:pStyle w:val="Listenabsatz"/>
        <w:numPr>
          <w:ilvl w:val="0"/>
          <w:numId w:val="29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Biografische Aspekte</w:t>
      </w:r>
    </w:p>
    <w:p w14:paraId="6712A510" w14:textId="77777777" w:rsidR="00220776" w:rsidRDefault="00220776" w:rsidP="00220776">
      <w:pPr>
        <w:pStyle w:val="Listenabsatz"/>
        <w:numPr>
          <w:ilvl w:val="0"/>
          <w:numId w:val="29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Geistesgeschichtliche oder historische Aspekte</w:t>
      </w:r>
    </w:p>
    <w:p w14:paraId="5153416F" w14:textId="77777777" w:rsidR="00220776" w:rsidRDefault="00220776" w:rsidP="00220776">
      <w:pPr>
        <w:pStyle w:val="Listenabsatz"/>
        <w:numPr>
          <w:ilvl w:val="0"/>
          <w:numId w:val="29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Leseorientierte Aspekte</w:t>
      </w:r>
    </w:p>
    <w:p w14:paraId="02022B60" w14:textId="77777777" w:rsidR="00220776" w:rsidRDefault="00220776" w:rsidP="00220776">
      <w:pPr>
        <w:pStyle w:val="Listenabsatz"/>
        <w:numPr>
          <w:ilvl w:val="0"/>
          <w:numId w:val="29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Rezeptionsgeschichtliche Aspekte</w:t>
      </w:r>
    </w:p>
    <w:p w14:paraId="2846B281" w14:textId="77777777" w:rsidR="00220776" w:rsidRDefault="00220776" w:rsidP="0034200D">
      <w:pPr>
        <w:numPr>
          <w:ilvl w:val="0"/>
          <w:numId w:val="13"/>
        </w:numPr>
        <w:tabs>
          <w:tab w:val="left" w:pos="1134"/>
        </w:tabs>
        <w:spacing w:after="60"/>
        <w:rPr>
          <w:sz w:val="20"/>
        </w:rPr>
      </w:pPr>
      <w:r w:rsidRPr="00220776">
        <w:rPr>
          <w:color w:val="FF0000"/>
          <w:sz w:val="20"/>
          <w:highlight w:val="yellow"/>
        </w:rPr>
        <w:t>Schlussteil</w:t>
      </w:r>
      <w:r w:rsidRPr="00220776">
        <w:rPr>
          <w:color w:val="FF0000"/>
          <w:sz w:val="20"/>
        </w:rPr>
        <w:t xml:space="preserve"> </w:t>
      </w:r>
      <w:r w:rsidRPr="00220776">
        <w:rPr>
          <w:sz w:val="20"/>
        </w:rPr>
        <w:t xml:space="preserve">aus den untersuchten Teilen </w:t>
      </w:r>
      <w:r>
        <w:rPr>
          <w:sz w:val="20"/>
        </w:rPr>
        <w:t>(½-1 Seite)</w:t>
      </w:r>
    </w:p>
    <w:p w14:paraId="3B3AD449" w14:textId="77777777" w:rsidR="00220776" w:rsidRPr="00220776" w:rsidRDefault="00220776" w:rsidP="00220776">
      <w:p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Die wichtigsten Punkte kurz zusammenfassen, offene Fragen klären, mögliche weitere Untersuchungen.</w:t>
      </w:r>
    </w:p>
    <w:p w14:paraId="5AEEC1B2" w14:textId="77777777" w:rsidR="00220776" w:rsidRDefault="00220776" w:rsidP="0034200D">
      <w:pPr>
        <w:numPr>
          <w:ilvl w:val="0"/>
          <w:numId w:val="13"/>
        </w:numPr>
        <w:tabs>
          <w:tab w:val="left" w:pos="1134"/>
        </w:tabs>
        <w:spacing w:after="60"/>
        <w:rPr>
          <w:sz w:val="20"/>
        </w:rPr>
      </w:pPr>
      <w:r w:rsidRPr="00220776">
        <w:rPr>
          <w:color w:val="FF0000"/>
          <w:sz w:val="20"/>
          <w:highlight w:val="yellow"/>
        </w:rPr>
        <w:t>Quellenverzeichnis</w:t>
      </w:r>
      <w:r>
        <w:rPr>
          <w:sz w:val="20"/>
        </w:rPr>
        <w:t>. (½-1 Seite)</w:t>
      </w:r>
    </w:p>
    <w:p w14:paraId="1489A6F4" w14:textId="77777777" w:rsidR="00F860EB" w:rsidRPr="00220776" w:rsidRDefault="00F860EB" w:rsidP="005D724B">
      <w:pPr>
        <w:tabs>
          <w:tab w:val="left" w:pos="1134"/>
        </w:tabs>
        <w:spacing w:after="60"/>
        <w:rPr>
          <w:sz w:val="20"/>
        </w:rPr>
      </w:pPr>
    </w:p>
    <w:p w14:paraId="7FD69795" w14:textId="77777777" w:rsidR="00F860EB" w:rsidRPr="00F860EB" w:rsidRDefault="00F860EB" w:rsidP="00F860EB">
      <w:pPr>
        <w:spacing w:after="60"/>
        <w:ind w:left="1418" w:hanging="1418"/>
        <w:rPr>
          <w:b/>
          <w:sz w:val="20"/>
        </w:rPr>
      </w:pPr>
      <w:r w:rsidRPr="00F860EB">
        <w:rPr>
          <w:b/>
          <w:sz w:val="20"/>
        </w:rPr>
        <w:t>3. Umfang</w:t>
      </w:r>
    </w:p>
    <w:p w14:paraId="66823121" w14:textId="77777777" w:rsidR="00F64CAB" w:rsidRDefault="00EB2CDA">
      <w:p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 xml:space="preserve">Die Arbeit umfasst </w:t>
      </w:r>
      <w:r w:rsidR="00220776">
        <w:rPr>
          <w:sz w:val="20"/>
        </w:rPr>
        <w:t>10-12</w:t>
      </w:r>
      <w:r w:rsidR="00783526">
        <w:rPr>
          <w:sz w:val="20"/>
        </w:rPr>
        <w:t xml:space="preserve"> Seiten</w:t>
      </w:r>
      <w:r>
        <w:rPr>
          <w:sz w:val="20"/>
        </w:rPr>
        <w:t>.</w:t>
      </w:r>
      <w:r w:rsidR="00783526">
        <w:rPr>
          <w:sz w:val="20"/>
        </w:rPr>
        <w:t xml:space="preserve"> Sie können mit diesem Umfang </w:t>
      </w:r>
      <w:r w:rsidR="006C359B">
        <w:rPr>
          <w:sz w:val="20"/>
        </w:rPr>
        <w:t>die</w:t>
      </w:r>
      <w:r w:rsidR="00783526">
        <w:rPr>
          <w:sz w:val="20"/>
        </w:rPr>
        <w:t xml:space="preserve"> Maximalnote erreichen; auf keinen Fall sollen Sie </w:t>
      </w:r>
      <w:r w:rsidR="006C359B">
        <w:rPr>
          <w:sz w:val="20"/>
        </w:rPr>
        <w:t xml:space="preserve">weniger </w:t>
      </w:r>
      <w:r w:rsidR="00783526">
        <w:rPr>
          <w:sz w:val="20"/>
        </w:rPr>
        <w:t>als</w:t>
      </w:r>
      <w:r w:rsidR="001C5C93">
        <w:rPr>
          <w:sz w:val="20"/>
        </w:rPr>
        <w:t xml:space="preserve"> </w:t>
      </w:r>
      <w:r w:rsidR="00220776">
        <w:rPr>
          <w:sz w:val="20"/>
        </w:rPr>
        <w:t>10</w:t>
      </w:r>
      <w:r w:rsidR="006C359B">
        <w:rPr>
          <w:sz w:val="20"/>
        </w:rPr>
        <w:t xml:space="preserve"> und mehr als</w:t>
      </w:r>
      <w:r w:rsidR="00220776">
        <w:rPr>
          <w:sz w:val="20"/>
        </w:rPr>
        <w:t xml:space="preserve"> 12</w:t>
      </w:r>
      <w:r w:rsidR="00783526">
        <w:rPr>
          <w:sz w:val="20"/>
        </w:rPr>
        <w:t xml:space="preserve"> Seiten abgeben.</w:t>
      </w:r>
      <w:r w:rsidR="00007DFC">
        <w:rPr>
          <w:sz w:val="20"/>
        </w:rPr>
        <w:t xml:space="preserve"> Das entspricht ca</w:t>
      </w:r>
      <w:r w:rsidR="00007DFC" w:rsidRPr="00F64CAB">
        <w:rPr>
          <w:sz w:val="20"/>
          <w:highlight w:val="yellow"/>
        </w:rPr>
        <w:t xml:space="preserve">. </w:t>
      </w:r>
      <w:r w:rsidR="00220776">
        <w:rPr>
          <w:sz w:val="20"/>
          <w:highlight w:val="yellow"/>
        </w:rPr>
        <w:t>18‘000-</w:t>
      </w:r>
      <w:r w:rsidR="00220776">
        <w:rPr>
          <w:color w:val="FF0000"/>
          <w:sz w:val="20"/>
          <w:highlight w:val="yellow"/>
        </w:rPr>
        <w:t>20</w:t>
      </w:r>
      <w:r w:rsidR="00007DFC" w:rsidRPr="00F64CAB">
        <w:rPr>
          <w:color w:val="FF0000"/>
          <w:sz w:val="20"/>
          <w:highlight w:val="yellow"/>
        </w:rPr>
        <w:t xml:space="preserve">‘000 </w:t>
      </w:r>
      <w:r w:rsidR="00007DFC">
        <w:rPr>
          <w:sz w:val="20"/>
        </w:rPr>
        <w:t xml:space="preserve">Zeichen </w:t>
      </w:r>
      <w:r w:rsidR="00F64CAB">
        <w:rPr>
          <w:sz w:val="20"/>
        </w:rPr>
        <w:t>mit Leerzeichen</w:t>
      </w:r>
      <w:r w:rsidR="00007DFC">
        <w:rPr>
          <w:sz w:val="20"/>
        </w:rPr>
        <w:t>.</w:t>
      </w:r>
    </w:p>
    <w:p w14:paraId="2BA39E86" w14:textId="77777777" w:rsidR="00F64CAB" w:rsidRDefault="00F64CAB">
      <w:pPr>
        <w:tabs>
          <w:tab w:val="left" w:pos="1134"/>
        </w:tabs>
        <w:spacing w:after="60"/>
        <w:rPr>
          <w:b/>
          <w:sz w:val="20"/>
        </w:rPr>
      </w:pPr>
      <w:r>
        <w:rPr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07573" wp14:editId="31D6BC75">
                <wp:simplePos x="0" y="0"/>
                <wp:positionH relativeFrom="column">
                  <wp:posOffset>-49190</wp:posOffset>
                </wp:positionH>
                <wp:positionV relativeFrom="paragraph">
                  <wp:posOffset>116354</wp:posOffset>
                </wp:positionV>
                <wp:extent cx="5895340" cy="1988288"/>
                <wp:effectExtent l="19050" t="19050" r="10160" b="1206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340" cy="1988288"/>
                        </a:xfrm>
                        <a:prstGeom prst="rect">
                          <a:avLst/>
                        </a:prstGeom>
                        <a:noFill/>
                        <a:ln w="34925" cmpd="sng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00804" id="Rechteck 5" o:spid="_x0000_s1026" style="position:absolute;margin-left:-3.85pt;margin-top:9.15pt;width:464.2pt;height:156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" filled="f" strokecolor="#c0504d [3205]" strokeweight="2.75pt"/>
            </w:pict>
          </mc:Fallback>
        </mc:AlternateContent>
      </w:r>
    </w:p>
    <w:p w14:paraId="3F0544DC" w14:textId="77777777" w:rsidR="00783526" w:rsidRDefault="00F860EB">
      <w:pPr>
        <w:tabs>
          <w:tab w:val="left" w:pos="1134"/>
        </w:tabs>
        <w:spacing w:after="60"/>
        <w:rPr>
          <w:sz w:val="20"/>
        </w:rPr>
      </w:pPr>
      <w:r>
        <w:rPr>
          <w:b/>
          <w:sz w:val="20"/>
        </w:rPr>
        <w:t>4</w:t>
      </w:r>
      <w:r w:rsidR="006C359B">
        <w:rPr>
          <w:b/>
          <w:sz w:val="20"/>
        </w:rPr>
        <w:t xml:space="preserve">. </w:t>
      </w:r>
      <w:r w:rsidR="00783526">
        <w:rPr>
          <w:b/>
          <w:sz w:val="20"/>
        </w:rPr>
        <w:t>Vorgehen und Termine</w:t>
      </w:r>
    </w:p>
    <w:p w14:paraId="482F7F04" w14:textId="17330278" w:rsidR="00F860EB" w:rsidRPr="009F4881" w:rsidRDefault="00783526" w:rsidP="009D38D9">
      <w:pPr>
        <w:numPr>
          <w:ilvl w:val="0"/>
          <w:numId w:val="14"/>
        </w:numPr>
        <w:tabs>
          <w:tab w:val="left" w:pos="1134"/>
        </w:tabs>
        <w:spacing w:after="60"/>
        <w:rPr>
          <w:sz w:val="20"/>
          <w:lang w:val="en-GB"/>
        </w:rPr>
      </w:pPr>
      <w:r>
        <w:rPr>
          <w:sz w:val="20"/>
        </w:rPr>
        <w:t xml:space="preserve">Planung: </w:t>
      </w:r>
      <w:r w:rsidR="00F860EB">
        <w:rPr>
          <w:sz w:val="20"/>
        </w:rPr>
        <w:t xml:space="preserve">Sie entscheiden sich bis zum </w:t>
      </w:r>
      <w:r w:rsidR="004B4FC7">
        <w:rPr>
          <w:sz w:val="20"/>
        </w:rPr>
        <w:t>25</w:t>
      </w:r>
      <w:r w:rsidR="00CF2A1E">
        <w:rPr>
          <w:sz w:val="20"/>
        </w:rPr>
        <w:t xml:space="preserve">. </w:t>
      </w:r>
      <w:r w:rsidR="00CF2A1E" w:rsidRPr="009F4881">
        <w:rPr>
          <w:sz w:val="20"/>
          <w:lang w:val="en-GB"/>
        </w:rPr>
        <w:t>August 202</w:t>
      </w:r>
      <w:r w:rsidR="004B4FC7">
        <w:rPr>
          <w:sz w:val="20"/>
          <w:lang w:val="en-GB"/>
        </w:rPr>
        <w:t>1</w:t>
      </w:r>
      <w:r w:rsidR="00F860EB" w:rsidRPr="009F4881">
        <w:rPr>
          <w:sz w:val="20"/>
          <w:lang w:val="en-GB"/>
        </w:rPr>
        <w:t xml:space="preserve"> </w:t>
      </w:r>
      <w:r w:rsidR="009D38D9" w:rsidRPr="009F4881">
        <w:rPr>
          <w:sz w:val="20"/>
          <w:lang w:val="en-GB"/>
        </w:rPr>
        <w:t>(</w:t>
      </w:r>
      <w:r w:rsidR="00EB2CDA" w:rsidRPr="009F4881">
        <w:rPr>
          <w:sz w:val="20"/>
          <w:lang w:val="en-GB"/>
        </w:rPr>
        <w:t>Mail an bernhard.roten@gibb.ch</w:t>
      </w:r>
    </w:p>
    <w:p w14:paraId="6128A726" w14:textId="070A7D79" w:rsidR="004539D4" w:rsidRPr="004539D4" w:rsidRDefault="00FC2437" w:rsidP="004539D4">
      <w:pPr>
        <w:numPr>
          <w:ilvl w:val="0"/>
          <w:numId w:val="14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 xml:space="preserve">Am </w:t>
      </w:r>
      <w:r w:rsidR="004B4FC7">
        <w:rPr>
          <w:sz w:val="20"/>
        </w:rPr>
        <w:t>18</w:t>
      </w:r>
      <w:r w:rsidR="00CF2A1E">
        <w:rPr>
          <w:sz w:val="20"/>
        </w:rPr>
        <w:t xml:space="preserve">. und </w:t>
      </w:r>
      <w:r w:rsidR="004B4FC7">
        <w:rPr>
          <w:sz w:val="20"/>
        </w:rPr>
        <w:t>25</w:t>
      </w:r>
      <w:r w:rsidR="00CF2A1E">
        <w:rPr>
          <w:sz w:val="20"/>
        </w:rPr>
        <w:t>. August</w:t>
      </w:r>
      <w:r w:rsidR="00F860EB">
        <w:rPr>
          <w:sz w:val="20"/>
        </w:rPr>
        <w:t xml:space="preserve"> planen Sie die Arbeit</w:t>
      </w:r>
      <w:r w:rsidR="004539D4">
        <w:rPr>
          <w:sz w:val="20"/>
        </w:rPr>
        <w:t>.</w:t>
      </w:r>
    </w:p>
    <w:p w14:paraId="6FA14FD1" w14:textId="10A22371" w:rsidR="00783526" w:rsidRDefault="00783526">
      <w:pPr>
        <w:numPr>
          <w:ilvl w:val="0"/>
          <w:numId w:val="14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Sie besprechen mit mir das Thema (</w:t>
      </w:r>
      <w:r w:rsidR="006C359B">
        <w:rPr>
          <w:sz w:val="20"/>
        </w:rPr>
        <w:t>Buch und wichtige</w:t>
      </w:r>
      <w:r>
        <w:rPr>
          <w:sz w:val="20"/>
        </w:rPr>
        <w:t xml:space="preserve"> Aspekt</w:t>
      </w:r>
      <w:r w:rsidR="006C359B">
        <w:rPr>
          <w:sz w:val="20"/>
        </w:rPr>
        <w:t>e</w:t>
      </w:r>
      <w:r>
        <w:rPr>
          <w:sz w:val="20"/>
        </w:rPr>
        <w:t xml:space="preserve"> bei der An</w:t>
      </w:r>
      <w:r w:rsidR="00F860EB">
        <w:rPr>
          <w:sz w:val="20"/>
        </w:rPr>
        <w:t xml:space="preserve">alyse und Interpretation) </w:t>
      </w:r>
      <w:r>
        <w:rPr>
          <w:sz w:val="20"/>
        </w:rPr>
        <w:t xml:space="preserve">und machen einen Arbeitsplan (Termine) mit den thematischen Zielen, die Sie ins Auge fassen. </w:t>
      </w:r>
      <w:r w:rsidR="009D38D9">
        <w:rPr>
          <w:sz w:val="20"/>
        </w:rPr>
        <w:t>Di</w:t>
      </w:r>
      <w:r w:rsidR="00FC2437">
        <w:rPr>
          <w:sz w:val="20"/>
        </w:rPr>
        <w:t xml:space="preserve">esen Plan geben Sie mir am </w:t>
      </w:r>
      <w:r w:rsidR="004B4FC7">
        <w:rPr>
          <w:sz w:val="20"/>
        </w:rPr>
        <w:t>25</w:t>
      </w:r>
      <w:r w:rsidR="00CF2A1E">
        <w:rPr>
          <w:sz w:val="20"/>
        </w:rPr>
        <w:t>. August</w:t>
      </w:r>
      <w:r w:rsidR="009D38D9">
        <w:rPr>
          <w:sz w:val="20"/>
        </w:rPr>
        <w:t xml:space="preserve"> ab.</w:t>
      </w:r>
    </w:p>
    <w:p w14:paraId="1A7FFE2A" w14:textId="770DABB6" w:rsidR="00A44107" w:rsidRDefault="00C00113" w:rsidP="00A44107">
      <w:pPr>
        <w:numPr>
          <w:ilvl w:val="0"/>
          <w:numId w:val="14"/>
        </w:numPr>
        <w:tabs>
          <w:tab w:val="left" w:pos="1134"/>
        </w:tabs>
        <w:spacing w:after="60"/>
        <w:rPr>
          <w:sz w:val="20"/>
          <w:highlight w:val="green"/>
        </w:rPr>
      </w:pPr>
      <w:r w:rsidRPr="00C60617">
        <w:rPr>
          <w:sz w:val="20"/>
          <w:highlight w:val="green"/>
        </w:rPr>
        <w:t>I</w:t>
      </w:r>
      <w:r w:rsidR="00EB2CDA">
        <w:rPr>
          <w:sz w:val="20"/>
          <w:highlight w:val="green"/>
        </w:rPr>
        <w:t>m</w:t>
      </w:r>
      <w:r w:rsidR="00C60617" w:rsidRPr="00C60617">
        <w:rPr>
          <w:sz w:val="20"/>
          <w:highlight w:val="green"/>
        </w:rPr>
        <w:t xml:space="preserve"> </w:t>
      </w:r>
      <w:r w:rsidR="00CF2A1E">
        <w:rPr>
          <w:sz w:val="20"/>
          <w:highlight w:val="green"/>
        </w:rPr>
        <w:t>August/September 202</w:t>
      </w:r>
      <w:r w:rsidR="004B4FC7">
        <w:rPr>
          <w:sz w:val="20"/>
          <w:highlight w:val="green"/>
        </w:rPr>
        <w:t>1</w:t>
      </w:r>
      <w:r w:rsidR="00CF2A1E">
        <w:rPr>
          <w:sz w:val="20"/>
          <w:highlight w:val="green"/>
        </w:rPr>
        <w:t xml:space="preserve"> (vor den Herbstferien</w:t>
      </w:r>
      <w:r w:rsidR="004539D4" w:rsidRPr="00C60617">
        <w:rPr>
          <w:sz w:val="20"/>
          <w:highlight w:val="green"/>
        </w:rPr>
        <w:t>)</w:t>
      </w:r>
      <w:r w:rsidR="00C60617" w:rsidRPr="00C60617">
        <w:rPr>
          <w:sz w:val="20"/>
          <w:highlight w:val="green"/>
        </w:rPr>
        <w:t xml:space="preserve"> können Sie</w:t>
      </w:r>
      <w:r w:rsidR="002546D5">
        <w:rPr>
          <w:sz w:val="20"/>
          <w:highlight w:val="green"/>
        </w:rPr>
        <w:t xml:space="preserve"> an drei Halbtagen</w:t>
      </w:r>
      <w:r w:rsidR="00C60617" w:rsidRPr="00C60617">
        <w:rPr>
          <w:sz w:val="20"/>
          <w:highlight w:val="green"/>
        </w:rPr>
        <w:t xml:space="preserve"> im Unterricht an der Arbeit schreiben.</w:t>
      </w:r>
    </w:p>
    <w:p w14:paraId="3B4640D7" w14:textId="570BE44A" w:rsidR="00C60617" w:rsidRPr="00A44107" w:rsidRDefault="00A44107" w:rsidP="00A44107">
      <w:pPr>
        <w:numPr>
          <w:ilvl w:val="0"/>
          <w:numId w:val="14"/>
        </w:numPr>
        <w:tabs>
          <w:tab w:val="left" w:pos="1134"/>
        </w:tabs>
        <w:spacing w:after="60"/>
        <w:rPr>
          <w:sz w:val="20"/>
          <w:highlight w:val="green"/>
        </w:rPr>
      </w:pPr>
      <w:r w:rsidRPr="00C60617">
        <w:rPr>
          <w:sz w:val="20"/>
          <w:highlight w:val="green"/>
        </w:rPr>
        <w:t>Am</w:t>
      </w:r>
      <w:r w:rsidR="00FC2437">
        <w:rPr>
          <w:color w:val="FF0000"/>
          <w:sz w:val="20"/>
          <w:highlight w:val="green"/>
        </w:rPr>
        <w:t xml:space="preserve"> M</w:t>
      </w:r>
      <w:r w:rsidR="00C75A7F">
        <w:rPr>
          <w:color w:val="FF0000"/>
          <w:sz w:val="20"/>
          <w:highlight w:val="green"/>
        </w:rPr>
        <w:t>ontag</w:t>
      </w:r>
      <w:r w:rsidR="00FC2437">
        <w:rPr>
          <w:color w:val="FF0000"/>
          <w:sz w:val="20"/>
          <w:highlight w:val="green"/>
        </w:rPr>
        <w:t xml:space="preserve">, den </w:t>
      </w:r>
      <w:r w:rsidR="00C75A7F">
        <w:rPr>
          <w:color w:val="FF0000"/>
          <w:sz w:val="20"/>
          <w:highlight w:val="green"/>
        </w:rPr>
        <w:t>27</w:t>
      </w:r>
      <w:r w:rsidR="00FC2437">
        <w:rPr>
          <w:color w:val="FF0000"/>
          <w:sz w:val="20"/>
          <w:highlight w:val="green"/>
        </w:rPr>
        <w:t>.09.202</w:t>
      </w:r>
      <w:r w:rsidR="00C75A7F">
        <w:rPr>
          <w:color w:val="FF0000"/>
          <w:sz w:val="20"/>
          <w:highlight w:val="green"/>
        </w:rPr>
        <w:t>1 bis 07.00 Uhr</w:t>
      </w:r>
      <w:r w:rsidR="00103ACC">
        <w:rPr>
          <w:color w:val="FF0000"/>
          <w:sz w:val="20"/>
          <w:highlight w:val="green"/>
        </w:rPr>
        <w:t xml:space="preserve"> </w:t>
      </w:r>
      <w:r w:rsidRPr="00C60617">
        <w:rPr>
          <w:sz w:val="20"/>
          <w:highlight w:val="green"/>
        </w:rPr>
        <w:t xml:space="preserve">geben Sie die Arbeit ab (digital </w:t>
      </w:r>
      <w:r w:rsidR="00C75A7F">
        <w:rPr>
          <w:sz w:val="20"/>
          <w:highlight w:val="green"/>
        </w:rPr>
        <w:t>per Mail an idoktest@gmail.com)</w:t>
      </w:r>
    </w:p>
    <w:p w14:paraId="113238B2" w14:textId="7D68BB1D" w:rsidR="00A40055" w:rsidRDefault="00CF2A1E" w:rsidP="00F64CAB">
      <w:pPr>
        <w:numPr>
          <w:ilvl w:val="0"/>
          <w:numId w:val="14"/>
        </w:numPr>
        <w:tabs>
          <w:tab w:val="left" w:pos="1134"/>
        </w:tabs>
        <w:spacing w:after="60"/>
        <w:rPr>
          <w:sz w:val="20"/>
          <w:highlight w:val="green"/>
        </w:rPr>
      </w:pPr>
      <w:r>
        <w:rPr>
          <w:sz w:val="20"/>
          <w:highlight w:val="green"/>
        </w:rPr>
        <w:t>Nach den Herbstferien</w:t>
      </w:r>
      <w:r w:rsidR="004539D4" w:rsidRPr="00C60617">
        <w:rPr>
          <w:sz w:val="20"/>
          <w:highlight w:val="green"/>
        </w:rPr>
        <w:t xml:space="preserve"> </w:t>
      </w:r>
      <w:r w:rsidR="00783526" w:rsidRPr="00C60617">
        <w:rPr>
          <w:sz w:val="20"/>
          <w:highlight w:val="green"/>
        </w:rPr>
        <w:t xml:space="preserve">präsentieren Sie in einer noch </w:t>
      </w:r>
      <w:r w:rsidR="00EF21A9" w:rsidRPr="00C60617">
        <w:rPr>
          <w:sz w:val="20"/>
          <w:highlight w:val="green"/>
        </w:rPr>
        <w:t xml:space="preserve">zu bestimmenden </w:t>
      </w:r>
      <w:r w:rsidR="00783526" w:rsidRPr="00C60617">
        <w:rPr>
          <w:sz w:val="20"/>
          <w:highlight w:val="green"/>
        </w:rPr>
        <w:t>Form Ihre Arbeit.</w:t>
      </w:r>
    </w:p>
    <w:p w14:paraId="4EB5CE2B" w14:textId="77777777" w:rsidR="009D38D9" w:rsidRDefault="009D38D9">
      <w:pPr>
        <w:spacing w:after="60"/>
        <w:rPr>
          <w:sz w:val="20"/>
          <w:highlight w:val="green"/>
        </w:rPr>
      </w:pPr>
    </w:p>
    <w:p w14:paraId="2FB328BB" w14:textId="77777777" w:rsidR="009D38D9" w:rsidRDefault="009D38D9">
      <w:pPr>
        <w:spacing w:after="60"/>
        <w:rPr>
          <w:sz w:val="20"/>
        </w:rPr>
      </w:pPr>
    </w:p>
    <w:p w14:paraId="072E5100" w14:textId="77777777" w:rsidR="009D38D9" w:rsidRDefault="009D38D9">
      <w:pPr>
        <w:spacing w:after="60"/>
        <w:rPr>
          <w:b/>
          <w:sz w:val="20"/>
        </w:rPr>
      </w:pPr>
    </w:p>
    <w:p w14:paraId="16E60FEB" w14:textId="77777777" w:rsidR="009D38D9" w:rsidRDefault="009D38D9">
      <w:pPr>
        <w:spacing w:after="60"/>
        <w:rPr>
          <w:b/>
          <w:sz w:val="20"/>
        </w:rPr>
      </w:pPr>
    </w:p>
    <w:p w14:paraId="12FD7694" w14:textId="77777777" w:rsidR="00783526" w:rsidRDefault="00783526">
      <w:pPr>
        <w:spacing w:after="60"/>
        <w:rPr>
          <w:b/>
          <w:sz w:val="20"/>
        </w:rPr>
      </w:pPr>
      <w:r>
        <w:rPr>
          <w:b/>
          <w:sz w:val="20"/>
        </w:rPr>
        <w:t>Zeitrahmen für alles</w:t>
      </w:r>
    </w:p>
    <w:p w14:paraId="20BAB4D4" w14:textId="77777777" w:rsidR="00783526" w:rsidRDefault="00C056DE">
      <w:pPr>
        <w:spacing w:after="60"/>
        <w:rPr>
          <w:sz w:val="20"/>
        </w:rPr>
      </w:pPr>
      <w:r>
        <w:rPr>
          <w:sz w:val="20"/>
        </w:rPr>
        <w:t>Ohne das</w:t>
      </w:r>
      <w:r w:rsidR="00783526">
        <w:rPr>
          <w:sz w:val="20"/>
        </w:rPr>
        <w:t xml:space="preserve"> Lesen/Besuchen des</w:t>
      </w:r>
      <w:r>
        <w:rPr>
          <w:sz w:val="20"/>
        </w:rPr>
        <w:t xml:space="preserve"> Buches </w:t>
      </w:r>
      <w:r w:rsidR="00783526">
        <w:rPr>
          <w:sz w:val="20"/>
        </w:rPr>
        <w:t xml:space="preserve">– es </w:t>
      </w:r>
      <w:r>
        <w:rPr>
          <w:sz w:val="20"/>
        </w:rPr>
        <w:t xml:space="preserve">ist </w:t>
      </w:r>
      <w:r w:rsidR="00783526">
        <w:rPr>
          <w:sz w:val="20"/>
        </w:rPr>
        <w:t>schwierig hier eine Zeit zu nennen – sollte diese Arbeit nicht mehr als folgenden Zeitrahmen in Anspruch nehm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4"/>
        <w:gridCol w:w="5178"/>
      </w:tblGrid>
      <w:tr w:rsidR="00783526" w14:paraId="1CE5DBA1" w14:textId="77777777" w:rsidTr="00F860EB">
        <w:tc>
          <w:tcPr>
            <w:tcW w:w="3884" w:type="dxa"/>
          </w:tcPr>
          <w:p w14:paraId="35B7F12C" w14:textId="77777777" w:rsidR="00783526" w:rsidRDefault="00783526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Planung, Themenwahl, Fragestellungen, Materialsuche</w:t>
            </w:r>
          </w:p>
        </w:tc>
        <w:tc>
          <w:tcPr>
            <w:tcW w:w="5178" w:type="dxa"/>
          </w:tcPr>
          <w:p w14:paraId="6CABFBC0" w14:textId="77777777" w:rsidR="00783526" w:rsidRDefault="00F860EB" w:rsidP="00012BA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4</w:t>
            </w:r>
            <w:r w:rsidR="00ED608E">
              <w:rPr>
                <w:sz w:val="20"/>
              </w:rPr>
              <w:t xml:space="preserve"> Lektionen</w:t>
            </w:r>
          </w:p>
        </w:tc>
      </w:tr>
      <w:tr w:rsidR="00783526" w14:paraId="76AA29B8" w14:textId="77777777" w:rsidTr="00F860EB">
        <w:tc>
          <w:tcPr>
            <w:tcW w:w="3884" w:type="dxa"/>
          </w:tcPr>
          <w:p w14:paraId="3927721A" w14:textId="77777777" w:rsidR="00783526" w:rsidRDefault="00783526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Reinlesen ins Buch, über den Autor, die Autorin lesen; über die Zeitepoche usw.</w:t>
            </w:r>
          </w:p>
        </w:tc>
        <w:tc>
          <w:tcPr>
            <w:tcW w:w="5178" w:type="dxa"/>
          </w:tcPr>
          <w:p w14:paraId="39511547" w14:textId="77777777" w:rsidR="00783526" w:rsidRDefault="00F860EB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2</w:t>
            </w:r>
            <w:r w:rsidR="00783526">
              <w:rPr>
                <w:sz w:val="20"/>
              </w:rPr>
              <w:t xml:space="preserve"> Stunden (das Lesen eines Buches dauert freilich etwas länger</w:t>
            </w:r>
            <w:r w:rsidR="00C056DE">
              <w:rPr>
                <w:sz w:val="20"/>
              </w:rPr>
              <w:t>, ist aber ein Vergnügen</w:t>
            </w:r>
            <w:r w:rsidR="00783526">
              <w:rPr>
                <w:sz w:val="20"/>
              </w:rPr>
              <w:t>)</w:t>
            </w:r>
          </w:p>
        </w:tc>
      </w:tr>
      <w:tr w:rsidR="00783526" w14:paraId="4F188297" w14:textId="77777777" w:rsidTr="00F860EB">
        <w:tc>
          <w:tcPr>
            <w:tcW w:w="3884" w:type="dxa"/>
          </w:tcPr>
          <w:p w14:paraId="790F6B61" w14:textId="77777777" w:rsidR="00783526" w:rsidRDefault="00783526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Analyse und Interpretation verfassen</w:t>
            </w:r>
          </w:p>
        </w:tc>
        <w:tc>
          <w:tcPr>
            <w:tcW w:w="5178" w:type="dxa"/>
          </w:tcPr>
          <w:p w14:paraId="5F976C09" w14:textId="77777777" w:rsidR="00783526" w:rsidRDefault="00F860EB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6</w:t>
            </w:r>
            <w:r w:rsidR="00783526">
              <w:rPr>
                <w:sz w:val="20"/>
              </w:rPr>
              <w:t xml:space="preserve"> Stunden</w:t>
            </w:r>
          </w:p>
        </w:tc>
      </w:tr>
      <w:tr w:rsidR="00EB2CDA" w14:paraId="360ABBF1" w14:textId="77777777" w:rsidTr="00B73CF6">
        <w:tc>
          <w:tcPr>
            <w:tcW w:w="3884" w:type="dxa"/>
          </w:tcPr>
          <w:p w14:paraId="7A56B537" w14:textId="77777777" w:rsidR="00EB2CDA" w:rsidRDefault="00EB2CDA" w:rsidP="00B73CF6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Recherche zum Buch</w:t>
            </w:r>
          </w:p>
        </w:tc>
        <w:tc>
          <w:tcPr>
            <w:tcW w:w="5178" w:type="dxa"/>
          </w:tcPr>
          <w:p w14:paraId="6B73016E" w14:textId="77777777" w:rsidR="00EB2CDA" w:rsidRDefault="00EB2CDA" w:rsidP="00B73CF6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2 Stunden</w:t>
            </w:r>
          </w:p>
        </w:tc>
      </w:tr>
      <w:tr w:rsidR="00783526" w14:paraId="3BAE843C" w14:textId="77777777" w:rsidTr="00F860EB">
        <w:tc>
          <w:tcPr>
            <w:tcW w:w="3884" w:type="dxa"/>
          </w:tcPr>
          <w:p w14:paraId="54D8E471" w14:textId="77777777" w:rsidR="00783526" w:rsidRDefault="00783526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Schlussteil und Einleitung</w:t>
            </w:r>
          </w:p>
        </w:tc>
        <w:tc>
          <w:tcPr>
            <w:tcW w:w="5178" w:type="dxa"/>
          </w:tcPr>
          <w:p w14:paraId="1FC09F5D" w14:textId="497CC62D" w:rsidR="00783526" w:rsidRDefault="00ED608E" w:rsidP="00057B43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1 Stunde (</w:t>
            </w:r>
            <w:r w:rsidR="00BA2D88">
              <w:rPr>
                <w:sz w:val="20"/>
              </w:rPr>
              <w:t>Sommer 202</w:t>
            </w:r>
            <w:r w:rsidR="004B4FC7">
              <w:rPr>
                <w:sz w:val="20"/>
              </w:rPr>
              <w:t>1</w:t>
            </w:r>
            <w:r>
              <w:rPr>
                <w:sz w:val="20"/>
              </w:rPr>
              <w:t xml:space="preserve"> im Unterricht</w:t>
            </w:r>
            <w:r w:rsidR="00783526">
              <w:rPr>
                <w:sz w:val="20"/>
              </w:rPr>
              <w:t>)</w:t>
            </w:r>
          </w:p>
        </w:tc>
      </w:tr>
      <w:tr w:rsidR="00783526" w14:paraId="54EFE404" w14:textId="77777777" w:rsidTr="00F860EB">
        <w:tc>
          <w:tcPr>
            <w:tcW w:w="3884" w:type="dxa"/>
          </w:tcPr>
          <w:p w14:paraId="3113B648" w14:textId="77777777" w:rsidR="00783526" w:rsidRDefault="00783526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Quellenverzeichnis</w:t>
            </w:r>
          </w:p>
        </w:tc>
        <w:tc>
          <w:tcPr>
            <w:tcW w:w="5178" w:type="dxa"/>
          </w:tcPr>
          <w:p w14:paraId="5C44C2BE" w14:textId="0D91A0AA" w:rsidR="00783526" w:rsidRDefault="00422779" w:rsidP="00057B43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1 Stunde </w:t>
            </w:r>
            <w:r w:rsidR="00ED608E">
              <w:rPr>
                <w:sz w:val="20"/>
              </w:rPr>
              <w:t>(</w:t>
            </w:r>
            <w:r w:rsidR="00BA2D88">
              <w:rPr>
                <w:sz w:val="20"/>
              </w:rPr>
              <w:t>Sommer 202</w:t>
            </w:r>
            <w:r w:rsidR="004B4FC7">
              <w:rPr>
                <w:sz w:val="20"/>
              </w:rPr>
              <w:t>1</w:t>
            </w:r>
            <w:r w:rsidR="00BA2D88">
              <w:rPr>
                <w:sz w:val="20"/>
              </w:rPr>
              <w:t xml:space="preserve"> </w:t>
            </w:r>
            <w:r w:rsidR="00ED608E">
              <w:rPr>
                <w:sz w:val="20"/>
              </w:rPr>
              <w:t>im Unterricht)</w:t>
            </w:r>
          </w:p>
        </w:tc>
      </w:tr>
      <w:tr w:rsidR="00783526" w14:paraId="082CB293" w14:textId="77777777" w:rsidTr="00F860EB">
        <w:tc>
          <w:tcPr>
            <w:tcW w:w="3884" w:type="dxa"/>
          </w:tcPr>
          <w:p w14:paraId="120B4400" w14:textId="77777777" w:rsidR="00783526" w:rsidRDefault="00783526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Titelblatt</w:t>
            </w:r>
          </w:p>
        </w:tc>
        <w:tc>
          <w:tcPr>
            <w:tcW w:w="5178" w:type="dxa"/>
          </w:tcPr>
          <w:p w14:paraId="553C5F9B" w14:textId="2FD3490B" w:rsidR="00783526" w:rsidRDefault="00422779" w:rsidP="00057B43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1 Stunde </w:t>
            </w:r>
            <w:r w:rsidR="00ED608E">
              <w:rPr>
                <w:sz w:val="20"/>
              </w:rPr>
              <w:t>(</w:t>
            </w:r>
            <w:r w:rsidR="00BA2D88">
              <w:rPr>
                <w:sz w:val="20"/>
              </w:rPr>
              <w:t>Sommer 202</w:t>
            </w:r>
            <w:r w:rsidR="004B4FC7">
              <w:rPr>
                <w:sz w:val="20"/>
              </w:rPr>
              <w:t>1</w:t>
            </w:r>
            <w:r w:rsidR="00ED608E">
              <w:rPr>
                <w:sz w:val="20"/>
              </w:rPr>
              <w:t xml:space="preserve"> im Unterricht)</w:t>
            </w:r>
          </w:p>
        </w:tc>
      </w:tr>
      <w:tr w:rsidR="00783526" w14:paraId="688E898D" w14:textId="77777777" w:rsidTr="00F860EB">
        <w:tc>
          <w:tcPr>
            <w:tcW w:w="3884" w:type="dxa"/>
          </w:tcPr>
          <w:p w14:paraId="35CB6F25" w14:textId="77777777" w:rsidR="00783526" w:rsidRDefault="00783526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Tippen, Kopieren, Drucken</w:t>
            </w:r>
          </w:p>
        </w:tc>
        <w:tc>
          <w:tcPr>
            <w:tcW w:w="5178" w:type="dxa"/>
          </w:tcPr>
          <w:p w14:paraId="5873ABB1" w14:textId="166ABF0C" w:rsidR="00783526" w:rsidRDefault="00783526" w:rsidP="00057B43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2 Stunden</w:t>
            </w:r>
            <w:r w:rsidR="00ED608E">
              <w:rPr>
                <w:sz w:val="20"/>
              </w:rPr>
              <w:t xml:space="preserve"> (</w:t>
            </w:r>
            <w:r w:rsidR="00BA2D88">
              <w:rPr>
                <w:sz w:val="20"/>
              </w:rPr>
              <w:t>Sommer 202</w:t>
            </w:r>
            <w:r w:rsidR="004B4FC7">
              <w:rPr>
                <w:sz w:val="20"/>
              </w:rPr>
              <w:t>1</w:t>
            </w:r>
            <w:r w:rsidR="00ED608E">
              <w:rPr>
                <w:sz w:val="20"/>
              </w:rPr>
              <w:t xml:space="preserve"> im Unterricht)</w:t>
            </w:r>
          </w:p>
        </w:tc>
      </w:tr>
      <w:tr w:rsidR="00783526" w14:paraId="41A68761" w14:textId="77777777" w:rsidTr="00F860EB">
        <w:tc>
          <w:tcPr>
            <w:tcW w:w="3884" w:type="dxa"/>
          </w:tcPr>
          <w:p w14:paraId="3F3FE7C6" w14:textId="77777777" w:rsidR="00783526" w:rsidRDefault="00783526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Total: ca. </w:t>
            </w:r>
          </w:p>
        </w:tc>
        <w:tc>
          <w:tcPr>
            <w:tcW w:w="5178" w:type="dxa"/>
          </w:tcPr>
          <w:p w14:paraId="11AB72F2" w14:textId="77777777" w:rsidR="00783526" w:rsidRDefault="00422779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ca. 2</w:t>
            </w:r>
            <w:r w:rsidR="00DE30B6">
              <w:rPr>
                <w:sz w:val="20"/>
              </w:rPr>
              <w:t>0 Stunden (davon 9</w:t>
            </w:r>
            <w:r w:rsidR="001451F8">
              <w:rPr>
                <w:sz w:val="20"/>
              </w:rPr>
              <w:t xml:space="preserve"> Lektionen im Unterricht=ca. 7</w:t>
            </w:r>
            <w:r w:rsidR="00783526">
              <w:rPr>
                <w:sz w:val="20"/>
              </w:rPr>
              <w:t xml:space="preserve"> Stunden)</w:t>
            </w:r>
          </w:p>
          <w:p w14:paraId="7965637C" w14:textId="77777777" w:rsidR="00783526" w:rsidRDefault="00783526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ca. 14 Stunden in der Freizeit = Hausaufgabe verteilt auf </w:t>
            </w:r>
            <w:r w:rsidR="00D65E5F">
              <w:rPr>
                <w:sz w:val="20"/>
              </w:rPr>
              <w:t xml:space="preserve">ca. </w:t>
            </w:r>
            <w:r w:rsidR="001451F8">
              <w:rPr>
                <w:sz w:val="20"/>
              </w:rPr>
              <w:t>7</w:t>
            </w:r>
            <w:r>
              <w:rPr>
                <w:sz w:val="20"/>
              </w:rPr>
              <w:t xml:space="preserve"> Woche</w:t>
            </w:r>
          </w:p>
        </w:tc>
      </w:tr>
    </w:tbl>
    <w:p w14:paraId="2CA46D7B" w14:textId="77777777" w:rsidR="004539D4" w:rsidRDefault="004539D4">
      <w:pPr>
        <w:tabs>
          <w:tab w:val="left" w:pos="1134"/>
        </w:tabs>
        <w:spacing w:after="60"/>
        <w:rPr>
          <w:b/>
          <w:sz w:val="20"/>
        </w:rPr>
      </w:pPr>
    </w:p>
    <w:p w14:paraId="3B08C7F9" w14:textId="77777777" w:rsidR="004539D4" w:rsidRDefault="004539D4">
      <w:pPr>
        <w:tabs>
          <w:tab w:val="left" w:pos="1134"/>
        </w:tabs>
        <w:spacing w:after="60"/>
        <w:rPr>
          <w:b/>
          <w:sz w:val="20"/>
        </w:rPr>
      </w:pPr>
    </w:p>
    <w:p w14:paraId="5AEC6F73" w14:textId="77777777" w:rsidR="004539D4" w:rsidRDefault="004539D4">
      <w:pPr>
        <w:tabs>
          <w:tab w:val="left" w:pos="1134"/>
        </w:tabs>
        <w:spacing w:after="60"/>
        <w:rPr>
          <w:b/>
          <w:sz w:val="20"/>
        </w:rPr>
      </w:pPr>
    </w:p>
    <w:p w14:paraId="3B7C805F" w14:textId="77777777" w:rsidR="004539D4" w:rsidRDefault="004539D4">
      <w:pPr>
        <w:tabs>
          <w:tab w:val="left" w:pos="1134"/>
        </w:tabs>
        <w:spacing w:after="60"/>
        <w:rPr>
          <w:b/>
          <w:sz w:val="20"/>
        </w:rPr>
      </w:pPr>
    </w:p>
    <w:p w14:paraId="32557E13" w14:textId="77777777" w:rsidR="004539D4" w:rsidRDefault="004539D4">
      <w:pPr>
        <w:tabs>
          <w:tab w:val="left" w:pos="1134"/>
        </w:tabs>
        <w:spacing w:after="60"/>
        <w:rPr>
          <w:b/>
          <w:sz w:val="20"/>
        </w:rPr>
      </w:pPr>
    </w:p>
    <w:p w14:paraId="14D27646" w14:textId="77777777" w:rsidR="004539D4" w:rsidRDefault="004539D4">
      <w:pPr>
        <w:tabs>
          <w:tab w:val="left" w:pos="1134"/>
        </w:tabs>
        <w:spacing w:after="60"/>
        <w:rPr>
          <w:b/>
          <w:sz w:val="20"/>
        </w:rPr>
      </w:pPr>
    </w:p>
    <w:p w14:paraId="691006F6" w14:textId="77777777" w:rsidR="004539D4" w:rsidRDefault="004539D4">
      <w:pPr>
        <w:tabs>
          <w:tab w:val="left" w:pos="1134"/>
        </w:tabs>
        <w:spacing w:after="60"/>
        <w:rPr>
          <w:b/>
          <w:sz w:val="20"/>
        </w:rPr>
      </w:pPr>
    </w:p>
    <w:p w14:paraId="26E7F9AA" w14:textId="77777777" w:rsidR="004539D4" w:rsidRDefault="004539D4">
      <w:pPr>
        <w:tabs>
          <w:tab w:val="left" w:pos="1134"/>
        </w:tabs>
        <w:spacing w:after="60"/>
        <w:rPr>
          <w:b/>
          <w:sz w:val="20"/>
        </w:rPr>
      </w:pPr>
    </w:p>
    <w:p w14:paraId="2C61B09F" w14:textId="77777777" w:rsidR="004539D4" w:rsidRDefault="004539D4">
      <w:pPr>
        <w:tabs>
          <w:tab w:val="left" w:pos="1134"/>
        </w:tabs>
        <w:spacing w:after="60"/>
        <w:rPr>
          <w:b/>
          <w:sz w:val="20"/>
        </w:rPr>
      </w:pPr>
    </w:p>
    <w:p w14:paraId="3AC190A4" w14:textId="77777777" w:rsidR="004539D4" w:rsidRDefault="004539D4">
      <w:pPr>
        <w:tabs>
          <w:tab w:val="left" w:pos="1134"/>
        </w:tabs>
        <w:spacing w:after="60"/>
        <w:rPr>
          <w:b/>
          <w:sz w:val="20"/>
        </w:rPr>
      </w:pPr>
    </w:p>
    <w:p w14:paraId="2ED6A4FE" w14:textId="77777777" w:rsidR="004539D4" w:rsidRDefault="004539D4">
      <w:pPr>
        <w:tabs>
          <w:tab w:val="left" w:pos="1134"/>
        </w:tabs>
        <w:spacing w:after="60"/>
        <w:rPr>
          <w:b/>
          <w:sz w:val="20"/>
        </w:rPr>
      </w:pPr>
    </w:p>
    <w:p w14:paraId="7B846DB3" w14:textId="77777777" w:rsidR="004539D4" w:rsidRDefault="004539D4">
      <w:pPr>
        <w:tabs>
          <w:tab w:val="left" w:pos="1134"/>
        </w:tabs>
        <w:spacing w:after="60"/>
        <w:rPr>
          <w:b/>
          <w:sz w:val="20"/>
        </w:rPr>
      </w:pPr>
    </w:p>
    <w:p w14:paraId="22716C88" w14:textId="77777777" w:rsidR="004539D4" w:rsidRDefault="004539D4">
      <w:pPr>
        <w:tabs>
          <w:tab w:val="left" w:pos="1134"/>
        </w:tabs>
        <w:spacing w:after="60"/>
        <w:rPr>
          <w:b/>
          <w:sz w:val="20"/>
        </w:rPr>
      </w:pPr>
    </w:p>
    <w:p w14:paraId="745D64A9" w14:textId="77777777" w:rsidR="004539D4" w:rsidRDefault="004539D4">
      <w:pPr>
        <w:tabs>
          <w:tab w:val="left" w:pos="1134"/>
        </w:tabs>
        <w:spacing w:after="60"/>
        <w:rPr>
          <w:b/>
          <w:sz w:val="20"/>
        </w:rPr>
      </w:pPr>
    </w:p>
    <w:p w14:paraId="3DEB9DA2" w14:textId="77777777" w:rsidR="004539D4" w:rsidRDefault="004539D4">
      <w:pPr>
        <w:tabs>
          <w:tab w:val="left" w:pos="1134"/>
        </w:tabs>
        <w:spacing w:after="60"/>
        <w:rPr>
          <w:b/>
          <w:sz w:val="20"/>
        </w:rPr>
      </w:pPr>
    </w:p>
    <w:p w14:paraId="130B1B9B" w14:textId="77777777" w:rsidR="004539D4" w:rsidRDefault="004539D4">
      <w:pPr>
        <w:tabs>
          <w:tab w:val="left" w:pos="1134"/>
        </w:tabs>
        <w:spacing w:after="60"/>
        <w:rPr>
          <w:b/>
          <w:sz w:val="20"/>
        </w:rPr>
      </w:pPr>
    </w:p>
    <w:p w14:paraId="2C2ED54A" w14:textId="77777777" w:rsidR="00783526" w:rsidRDefault="00F860EB">
      <w:pPr>
        <w:tabs>
          <w:tab w:val="left" w:pos="1134"/>
        </w:tabs>
        <w:spacing w:after="60"/>
        <w:rPr>
          <w:b/>
          <w:sz w:val="20"/>
        </w:rPr>
      </w:pPr>
      <w:r>
        <w:rPr>
          <w:b/>
          <w:sz w:val="20"/>
        </w:rPr>
        <w:t>5</w:t>
      </w:r>
      <w:r w:rsidR="006C359B">
        <w:rPr>
          <w:b/>
          <w:sz w:val="20"/>
        </w:rPr>
        <w:t xml:space="preserve">. </w:t>
      </w:r>
      <w:r w:rsidR="00783526">
        <w:rPr>
          <w:b/>
          <w:sz w:val="20"/>
        </w:rPr>
        <w:t>Bewertung</w:t>
      </w:r>
      <w:r w:rsidR="002546D5">
        <w:rPr>
          <w:b/>
          <w:sz w:val="20"/>
        </w:rPr>
        <w:t xml:space="preserve"> (kann noch leicht modifiziert werden)</w:t>
      </w:r>
    </w:p>
    <w:p w14:paraId="1BB93268" w14:textId="77777777" w:rsidR="00783526" w:rsidRDefault="00783526">
      <w:p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 xml:space="preserve">Es gibt eine Bewertung für </w:t>
      </w:r>
      <w:r w:rsidR="00F860EB">
        <w:rPr>
          <w:sz w:val="20"/>
        </w:rPr>
        <w:t>Information und Kultur</w:t>
      </w:r>
      <w:r>
        <w:rPr>
          <w:sz w:val="20"/>
        </w:rPr>
        <w:t xml:space="preserve"> und eine Bewertung für Informatik</w:t>
      </w:r>
      <w:r w:rsidR="00F64CAB">
        <w:rPr>
          <w:sz w:val="20"/>
        </w:rPr>
        <w:t>/Admini</w:t>
      </w:r>
      <w:r w:rsidR="00F860EB">
        <w:rPr>
          <w:sz w:val="20"/>
        </w:rPr>
        <w:t>stration</w:t>
      </w:r>
      <w:r w:rsidR="00F64CAB">
        <w:rPr>
          <w:sz w:val="20"/>
        </w:rPr>
        <w:t>.</w:t>
      </w:r>
    </w:p>
    <w:tbl>
      <w:tblPr>
        <w:tblW w:w="7562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2"/>
      </w:tblGrid>
      <w:tr w:rsidR="00783526" w14:paraId="72B965D4" w14:textId="77777777">
        <w:trPr>
          <w:trHeight w:val="255"/>
        </w:trPr>
        <w:tc>
          <w:tcPr>
            <w:tcW w:w="7562" w:type="dxa"/>
            <w:shd w:val="clear" w:color="auto" w:fill="FF66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ACF6DF0" w14:textId="77777777" w:rsidR="00783526" w:rsidRDefault="00B73CF6">
            <w:pPr>
              <w:rPr>
                <w:rFonts w:eastAsia="Arial Unicode MS"/>
                <w:b/>
                <w:sz w:val="16"/>
              </w:rPr>
            </w:pPr>
            <w:r>
              <w:rPr>
                <w:b/>
                <w:sz w:val="16"/>
              </w:rPr>
              <w:t>Inf u. Kul.</w:t>
            </w:r>
            <w:r w:rsidR="00783526">
              <w:rPr>
                <w:b/>
                <w:sz w:val="16"/>
              </w:rPr>
              <w:t>-Bewertung</w:t>
            </w:r>
          </w:p>
        </w:tc>
      </w:tr>
      <w:tr w:rsidR="00783526" w14:paraId="6B81CDA4" w14:textId="77777777">
        <w:trPr>
          <w:trHeight w:val="255"/>
        </w:trPr>
        <w:tc>
          <w:tcPr>
            <w:tcW w:w="7562" w:type="dxa"/>
            <w:shd w:val="clear" w:color="auto" w:fill="FF99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D846775" w14:textId="77777777" w:rsidR="00783526" w:rsidRDefault="00783526">
            <w:pPr>
              <w:rPr>
                <w:rFonts w:eastAsia="Arial Unicode MS"/>
                <w:sz w:val="16"/>
              </w:rPr>
            </w:pPr>
            <w:r>
              <w:rPr>
                <w:sz w:val="16"/>
              </w:rPr>
              <w:t>Inhalt (Gewichtung: ½)</w:t>
            </w:r>
          </w:p>
        </w:tc>
      </w:tr>
      <w:tr w:rsidR="00783526" w14:paraId="391A66AE" w14:textId="77777777">
        <w:trPr>
          <w:trHeight w:val="255"/>
        </w:trPr>
        <w:tc>
          <w:tcPr>
            <w:tcW w:w="756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DBAFA1F" w14:textId="77777777" w:rsidR="00783526" w:rsidRDefault="00783526">
            <w:pPr>
              <w:rPr>
                <w:sz w:val="16"/>
              </w:rPr>
            </w:pPr>
            <w:r>
              <w:rPr>
                <w:sz w:val="16"/>
              </w:rPr>
              <w:t>Anspruchsniveau des Projekts</w:t>
            </w:r>
          </w:p>
        </w:tc>
      </w:tr>
      <w:tr w:rsidR="00783526" w14:paraId="2CFE6CAC" w14:textId="77777777">
        <w:trPr>
          <w:trHeight w:val="255"/>
        </w:trPr>
        <w:tc>
          <w:tcPr>
            <w:tcW w:w="756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4E1FEF2" w14:textId="77777777" w:rsidR="00783526" w:rsidRDefault="00783526" w:rsidP="00930C78">
            <w:pPr>
              <w:rPr>
                <w:rFonts w:eastAsia="Arial Unicode MS"/>
                <w:sz w:val="16"/>
              </w:rPr>
            </w:pPr>
            <w:r>
              <w:rPr>
                <w:sz w:val="16"/>
              </w:rPr>
              <w:t>Inhalt gemäss den Vorgaben,</w:t>
            </w:r>
            <w:r w:rsidR="00DC48BD">
              <w:rPr>
                <w:sz w:val="16"/>
              </w:rPr>
              <w:t xml:space="preserve"> Titelblatt, IV, Ein</w:t>
            </w:r>
            <w:r w:rsidR="00930C78">
              <w:rPr>
                <w:sz w:val="16"/>
              </w:rPr>
              <w:t>leitung</w:t>
            </w:r>
            <w:r w:rsidR="00F860EB">
              <w:rPr>
                <w:sz w:val="16"/>
              </w:rPr>
              <w:t>,</w:t>
            </w:r>
            <w:r>
              <w:rPr>
                <w:sz w:val="16"/>
              </w:rPr>
              <w:t xml:space="preserve"> Analyse und Interpretation, </w:t>
            </w:r>
            <w:r w:rsidR="00F860EB">
              <w:rPr>
                <w:sz w:val="16"/>
              </w:rPr>
              <w:t xml:space="preserve">Kontext, </w:t>
            </w:r>
            <w:r>
              <w:rPr>
                <w:sz w:val="16"/>
              </w:rPr>
              <w:t>Schluss, QV</w:t>
            </w:r>
          </w:p>
        </w:tc>
      </w:tr>
      <w:tr w:rsidR="00783526" w14:paraId="6DF09565" w14:textId="77777777">
        <w:trPr>
          <w:trHeight w:val="255"/>
        </w:trPr>
        <w:tc>
          <w:tcPr>
            <w:tcW w:w="756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79BC565" w14:textId="77777777" w:rsidR="00783526" w:rsidRDefault="00783526">
            <w:pPr>
              <w:rPr>
                <w:rFonts w:eastAsia="Arial Unicode MS"/>
                <w:sz w:val="16"/>
              </w:rPr>
            </w:pPr>
            <w:r>
              <w:rPr>
                <w:sz w:val="16"/>
              </w:rPr>
              <w:t>klarer Aufbau</w:t>
            </w:r>
            <w:r w:rsidR="002546D5">
              <w:rPr>
                <w:sz w:val="16"/>
              </w:rPr>
              <w:t xml:space="preserve"> der gesamten Arbeit</w:t>
            </w:r>
          </w:p>
        </w:tc>
      </w:tr>
      <w:tr w:rsidR="00783526" w14:paraId="3B8A8340" w14:textId="77777777">
        <w:trPr>
          <w:trHeight w:val="255"/>
        </w:trPr>
        <w:tc>
          <w:tcPr>
            <w:tcW w:w="756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1A03E80" w14:textId="77777777" w:rsidR="00783526" w:rsidRDefault="00F860EB">
            <w:pPr>
              <w:rPr>
                <w:rFonts w:eastAsia="Arial Unicode MS"/>
                <w:sz w:val="16"/>
              </w:rPr>
            </w:pPr>
            <w:r>
              <w:rPr>
                <w:sz w:val="16"/>
              </w:rPr>
              <w:t>klare und aussagekräftige Interpretation und Analyse (zählt doppelt)</w:t>
            </w:r>
          </w:p>
        </w:tc>
      </w:tr>
      <w:tr w:rsidR="00F860EB" w14:paraId="05E8525E" w14:textId="77777777">
        <w:trPr>
          <w:trHeight w:val="255"/>
        </w:trPr>
        <w:tc>
          <w:tcPr>
            <w:tcW w:w="756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BDA046B" w14:textId="77777777" w:rsidR="00F860EB" w:rsidRDefault="00F860EB" w:rsidP="00F860EB">
            <w:pPr>
              <w:rPr>
                <w:rFonts w:eastAsia="Arial Unicode MS"/>
                <w:sz w:val="16"/>
              </w:rPr>
            </w:pPr>
            <w:r>
              <w:rPr>
                <w:sz w:val="16"/>
              </w:rPr>
              <w:t>klare und aussagekräftige Interpretation und Analyse (zählt doppelt)</w:t>
            </w:r>
          </w:p>
        </w:tc>
      </w:tr>
      <w:tr w:rsidR="00F860EB" w14:paraId="451B021D" w14:textId="77777777">
        <w:trPr>
          <w:trHeight w:val="255"/>
        </w:trPr>
        <w:tc>
          <w:tcPr>
            <w:tcW w:w="756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CAC9D4A" w14:textId="77777777" w:rsidR="00F860EB" w:rsidRDefault="00F860EB" w:rsidP="00F860EB">
            <w:pPr>
              <w:rPr>
                <w:sz w:val="16"/>
              </w:rPr>
            </w:pPr>
            <w:r>
              <w:rPr>
                <w:rFonts w:eastAsia="Arial Unicode MS"/>
                <w:sz w:val="16"/>
              </w:rPr>
              <w:t>passender Kontextteil</w:t>
            </w:r>
          </w:p>
        </w:tc>
      </w:tr>
      <w:tr w:rsidR="00F860EB" w14:paraId="2F3587E2" w14:textId="77777777">
        <w:trPr>
          <w:trHeight w:val="255"/>
        </w:trPr>
        <w:tc>
          <w:tcPr>
            <w:tcW w:w="756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82CF165" w14:textId="77777777" w:rsidR="00F860EB" w:rsidRDefault="00F860EB" w:rsidP="00F860EB">
            <w:pPr>
              <w:rPr>
                <w:rFonts w:eastAsia="Arial Unicode MS"/>
                <w:sz w:val="16"/>
              </w:rPr>
            </w:pPr>
            <w:r>
              <w:rPr>
                <w:sz w:val="16"/>
              </w:rPr>
              <w:t>Quellenverzeichnis und fremde Gedanken sind belegt</w:t>
            </w:r>
          </w:p>
        </w:tc>
      </w:tr>
      <w:tr w:rsidR="00F860EB" w14:paraId="37D1D710" w14:textId="77777777">
        <w:trPr>
          <w:trHeight w:val="285"/>
        </w:trPr>
        <w:tc>
          <w:tcPr>
            <w:tcW w:w="7562" w:type="dxa"/>
            <w:shd w:val="clear" w:color="auto" w:fill="FF99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3AABAED" w14:textId="77777777" w:rsidR="00F860EB" w:rsidRDefault="00F860EB" w:rsidP="00F860EB">
            <w:pPr>
              <w:rPr>
                <w:rFonts w:eastAsia="Arial Unicode MS"/>
                <w:sz w:val="16"/>
              </w:rPr>
            </w:pPr>
            <w:r>
              <w:rPr>
                <w:sz w:val="16"/>
              </w:rPr>
              <w:t>Sprache (Gewichtung: ¼)</w:t>
            </w:r>
          </w:p>
        </w:tc>
      </w:tr>
      <w:tr w:rsidR="00F860EB" w14:paraId="588CCC9C" w14:textId="77777777">
        <w:trPr>
          <w:trHeight w:val="255"/>
        </w:trPr>
        <w:tc>
          <w:tcPr>
            <w:tcW w:w="756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83446CD" w14:textId="77777777" w:rsidR="00F860EB" w:rsidRDefault="00F860EB" w:rsidP="00F860EB">
            <w:pPr>
              <w:rPr>
                <w:rFonts w:eastAsia="Arial Unicode MS"/>
                <w:sz w:val="16"/>
              </w:rPr>
            </w:pPr>
            <w:r>
              <w:rPr>
                <w:sz w:val="16"/>
              </w:rPr>
              <w:t>Satzbau/Grammatik</w:t>
            </w:r>
          </w:p>
        </w:tc>
      </w:tr>
      <w:tr w:rsidR="00F860EB" w14:paraId="07AB7322" w14:textId="77777777">
        <w:trPr>
          <w:trHeight w:val="255"/>
        </w:trPr>
        <w:tc>
          <w:tcPr>
            <w:tcW w:w="756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C9267F8" w14:textId="77777777" w:rsidR="00F860EB" w:rsidRDefault="00F860EB" w:rsidP="00F860EB">
            <w:pPr>
              <w:rPr>
                <w:rFonts w:eastAsia="Arial Unicode MS"/>
                <w:sz w:val="16"/>
              </w:rPr>
            </w:pPr>
            <w:r>
              <w:rPr>
                <w:sz w:val="16"/>
              </w:rPr>
              <w:t>Wortwahl</w:t>
            </w:r>
          </w:p>
        </w:tc>
      </w:tr>
      <w:tr w:rsidR="00F860EB" w14:paraId="7B0D4366" w14:textId="77777777">
        <w:trPr>
          <w:trHeight w:val="255"/>
        </w:trPr>
        <w:tc>
          <w:tcPr>
            <w:tcW w:w="756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76C9141" w14:textId="77777777" w:rsidR="00F860EB" w:rsidRDefault="00F860EB" w:rsidP="00F860EB">
            <w:pPr>
              <w:rPr>
                <w:rFonts w:eastAsia="Arial Unicode MS"/>
                <w:sz w:val="16"/>
              </w:rPr>
            </w:pPr>
            <w:r>
              <w:rPr>
                <w:sz w:val="16"/>
              </w:rPr>
              <w:t>Rechtschreibung</w:t>
            </w:r>
          </w:p>
        </w:tc>
      </w:tr>
      <w:tr w:rsidR="00F860EB" w14:paraId="0D7B257C" w14:textId="77777777">
        <w:trPr>
          <w:trHeight w:val="285"/>
        </w:trPr>
        <w:tc>
          <w:tcPr>
            <w:tcW w:w="7562" w:type="dxa"/>
            <w:shd w:val="clear" w:color="auto" w:fill="FF99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6DFA99F" w14:textId="77777777" w:rsidR="00F860EB" w:rsidRDefault="00F860EB" w:rsidP="00F860EB">
            <w:pPr>
              <w:rPr>
                <w:rFonts w:eastAsia="Arial Unicode MS"/>
                <w:sz w:val="16"/>
              </w:rPr>
            </w:pPr>
            <w:r>
              <w:rPr>
                <w:sz w:val="16"/>
              </w:rPr>
              <w:t>Präsentation (Gewichtung ¼)</w:t>
            </w:r>
          </w:p>
        </w:tc>
      </w:tr>
      <w:tr w:rsidR="00F860EB" w14:paraId="3868163C" w14:textId="77777777">
        <w:trPr>
          <w:trHeight w:val="255"/>
        </w:trPr>
        <w:tc>
          <w:tcPr>
            <w:tcW w:w="756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859CF07" w14:textId="77777777" w:rsidR="00F860EB" w:rsidRDefault="00F860EB" w:rsidP="00F860EB">
            <w:pPr>
              <w:rPr>
                <w:sz w:val="16"/>
              </w:rPr>
            </w:pPr>
            <w:r>
              <w:rPr>
                <w:sz w:val="16"/>
              </w:rPr>
              <w:t>klarer Aufbau</w:t>
            </w:r>
          </w:p>
        </w:tc>
      </w:tr>
      <w:tr w:rsidR="00F860EB" w14:paraId="3CDE7569" w14:textId="77777777">
        <w:trPr>
          <w:trHeight w:val="255"/>
        </w:trPr>
        <w:tc>
          <w:tcPr>
            <w:tcW w:w="756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C29DBB5" w14:textId="77777777" w:rsidR="00F860EB" w:rsidRDefault="00F860EB" w:rsidP="00F860EB">
            <w:pPr>
              <w:rPr>
                <w:sz w:val="16"/>
              </w:rPr>
            </w:pPr>
            <w:r>
              <w:rPr>
                <w:sz w:val="16"/>
              </w:rPr>
              <w:t>deutliche Sprache (Grammatik und Aussprache)</w:t>
            </w:r>
          </w:p>
        </w:tc>
      </w:tr>
      <w:tr w:rsidR="00F860EB" w14:paraId="06642036" w14:textId="77777777">
        <w:trPr>
          <w:trHeight w:val="255"/>
        </w:trPr>
        <w:tc>
          <w:tcPr>
            <w:tcW w:w="756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D4B2200" w14:textId="77777777" w:rsidR="00F860EB" w:rsidRDefault="00F860EB" w:rsidP="00F860EB">
            <w:pPr>
              <w:rPr>
                <w:sz w:val="16"/>
              </w:rPr>
            </w:pPr>
            <w:r>
              <w:rPr>
                <w:sz w:val="16"/>
              </w:rPr>
              <w:t>verständlicher Inhalt</w:t>
            </w:r>
          </w:p>
        </w:tc>
      </w:tr>
    </w:tbl>
    <w:p w14:paraId="4A3472A9" w14:textId="77777777" w:rsidR="001A04F4" w:rsidRDefault="001A04F4" w:rsidP="006C359B">
      <w:pPr>
        <w:tabs>
          <w:tab w:val="left" w:pos="1134"/>
        </w:tabs>
        <w:spacing w:after="60"/>
        <w:rPr>
          <w:b/>
          <w:sz w:val="20"/>
        </w:rPr>
      </w:pPr>
    </w:p>
    <w:p w14:paraId="591F9C54" w14:textId="77777777" w:rsidR="00783526" w:rsidRPr="006C359B" w:rsidRDefault="00B73CF6" w:rsidP="006C359B">
      <w:pPr>
        <w:tabs>
          <w:tab w:val="left" w:pos="1134"/>
        </w:tabs>
        <w:spacing w:after="60"/>
        <w:rPr>
          <w:b/>
          <w:sz w:val="20"/>
        </w:rPr>
      </w:pPr>
      <w:r>
        <w:rPr>
          <w:b/>
          <w:sz w:val="20"/>
        </w:rPr>
        <w:t>6</w:t>
      </w:r>
      <w:r w:rsidR="006C359B" w:rsidRPr="006C359B">
        <w:rPr>
          <w:b/>
          <w:sz w:val="20"/>
        </w:rPr>
        <w:t xml:space="preserve">. </w:t>
      </w:r>
      <w:r w:rsidR="00783526" w:rsidRPr="006C359B">
        <w:rPr>
          <w:b/>
          <w:sz w:val="20"/>
        </w:rPr>
        <w:t>Der Informatik-Teil</w:t>
      </w:r>
    </w:p>
    <w:p w14:paraId="2CBD21AD" w14:textId="77777777" w:rsidR="00783526" w:rsidRDefault="00783526">
      <w:pPr>
        <w:spacing w:after="60"/>
        <w:ind w:left="2268" w:hanging="2268"/>
        <w:rPr>
          <w:sz w:val="20"/>
        </w:rPr>
      </w:pPr>
      <w:r>
        <w:rPr>
          <w:sz w:val="20"/>
        </w:rPr>
        <w:t xml:space="preserve">Ihre Arbeit sollte folgende </w:t>
      </w:r>
      <w:r>
        <w:rPr>
          <w:b/>
          <w:sz w:val="20"/>
        </w:rPr>
        <w:t xml:space="preserve">Elemente </w:t>
      </w:r>
      <w:r>
        <w:rPr>
          <w:sz w:val="20"/>
        </w:rPr>
        <w:t xml:space="preserve">enthalten: </w:t>
      </w:r>
    </w:p>
    <w:p w14:paraId="6EC1B78C" w14:textId="182FEF5A" w:rsidR="00783526" w:rsidRDefault="0045100A">
      <w:pPr>
        <w:numPr>
          <w:ilvl w:val="0"/>
          <w:numId w:val="8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Text (12 Punkt-Schrift)</w:t>
      </w:r>
    </w:p>
    <w:p w14:paraId="18AB5D90" w14:textId="77777777" w:rsidR="00783526" w:rsidRDefault="004539D4">
      <w:pPr>
        <w:numPr>
          <w:ilvl w:val="0"/>
          <w:numId w:val="8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5</w:t>
      </w:r>
      <w:r w:rsidR="00783526">
        <w:rPr>
          <w:sz w:val="20"/>
        </w:rPr>
        <w:t xml:space="preserve"> graphische Objekte</w:t>
      </w:r>
      <w:r w:rsidR="001A04F4">
        <w:rPr>
          <w:sz w:val="20"/>
        </w:rPr>
        <w:t>/Bilder mit Legende</w:t>
      </w:r>
      <w:r w:rsidR="00783526">
        <w:rPr>
          <w:sz w:val="20"/>
        </w:rPr>
        <w:t xml:space="preserve"> (z.</w:t>
      </w:r>
      <w:r w:rsidR="0045100A">
        <w:rPr>
          <w:sz w:val="20"/>
        </w:rPr>
        <w:t xml:space="preserve"> </w:t>
      </w:r>
      <w:r w:rsidR="00783526">
        <w:rPr>
          <w:sz w:val="20"/>
        </w:rPr>
        <w:t>B. Buch, Autor, Objekt)</w:t>
      </w:r>
    </w:p>
    <w:p w14:paraId="01311FC7" w14:textId="77777777" w:rsidR="00783526" w:rsidRDefault="00783526">
      <w:pPr>
        <w:numPr>
          <w:ilvl w:val="0"/>
          <w:numId w:val="8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Fuss- oder Kopfzeile mit mindestens dem Dateinamen, Ihrem Namen, automat. Seitennummerierung und Seitenzahl</w:t>
      </w:r>
    </w:p>
    <w:p w14:paraId="549CCD30" w14:textId="77777777" w:rsidR="00783526" w:rsidRDefault="00F860EB">
      <w:pPr>
        <w:numPr>
          <w:ilvl w:val="0"/>
          <w:numId w:val="8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 xml:space="preserve">evtl. </w:t>
      </w:r>
      <w:r w:rsidR="00783526">
        <w:rPr>
          <w:sz w:val="20"/>
        </w:rPr>
        <w:t>Anmerkungen</w:t>
      </w:r>
    </w:p>
    <w:p w14:paraId="1E78979D" w14:textId="77777777" w:rsidR="00783526" w:rsidRDefault="00783526">
      <w:pPr>
        <w:numPr>
          <w:ilvl w:val="0"/>
          <w:numId w:val="8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die Kapitelüberschriften in einer numm</w:t>
      </w:r>
      <w:r w:rsidR="004539D4">
        <w:rPr>
          <w:sz w:val="20"/>
        </w:rPr>
        <w:t xml:space="preserve">erierten, dezimalen Gliederungshierarchie (bis </w:t>
      </w:r>
      <w:r w:rsidR="001A04F4">
        <w:rPr>
          <w:sz w:val="20"/>
        </w:rPr>
        <w:t xml:space="preserve">zu </w:t>
      </w:r>
      <w:r w:rsidR="004539D4">
        <w:rPr>
          <w:sz w:val="20"/>
        </w:rPr>
        <w:t>3 Ebenen)</w:t>
      </w:r>
    </w:p>
    <w:p w14:paraId="135D1391" w14:textId="77777777" w:rsidR="00F64CAB" w:rsidRPr="00F64CAB" w:rsidRDefault="00783526" w:rsidP="00F64CAB">
      <w:pPr>
        <w:numPr>
          <w:ilvl w:val="0"/>
          <w:numId w:val="8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ein automatisches Inhaltsverzeichnis</w:t>
      </w:r>
      <w:r w:rsidR="00ED608E">
        <w:rPr>
          <w:sz w:val="20"/>
        </w:rPr>
        <w:t xml:space="preserve"> </w:t>
      </w:r>
      <w:r w:rsidR="0039216E">
        <w:rPr>
          <w:sz w:val="20"/>
        </w:rPr>
        <w:t>mit</w:t>
      </w:r>
      <w:r w:rsidR="00ED608E">
        <w:rPr>
          <w:sz w:val="20"/>
        </w:rPr>
        <w:t xml:space="preserve"> Dezimalüberschriften</w:t>
      </w:r>
    </w:p>
    <w:p w14:paraId="74C4579F" w14:textId="77777777" w:rsidR="00783526" w:rsidRPr="003915FC" w:rsidRDefault="004B5F5F">
      <w:pPr>
        <w:tabs>
          <w:tab w:val="left" w:pos="1134"/>
        </w:tabs>
        <w:spacing w:after="60"/>
        <w:rPr>
          <w:b/>
          <w:sz w:val="20"/>
        </w:rPr>
      </w:pPr>
      <w:r w:rsidRPr="003915FC">
        <w:rPr>
          <w:b/>
          <w:sz w:val="20"/>
        </w:rPr>
        <w:t>Ü</w:t>
      </w:r>
      <w:r w:rsidR="00B84693" w:rsidRPr="003915FC">
        <w:rPr>
          <w:b/>
          <w:sz w:val="20"/>
        </w:rPr>
        <w:t>bersichtsblatt 2-seitig</w:t>
      </w:r>
      <w:r w:rsidR="002546D5" w:rsidRPr="003915FC">
        <w:rPr>
          <w:b/>
          <w:sz w:val="20"/>
        </w:rPr>
        <w:t xml:space="preserve"> (nach Absprache im April/Mai)</w:t>
      </w:r>
    </w:p>
    <w:p w14:paraId="2B626693" w14:textId="77777777" w:rsidR="00783526" w:rsidRDefault="00F860EB">
      <w:pPr>
        <w:numPr>
          <w:ilvl w:val="0"/>
          <w:numId w:val="8"/>
        </w:numPr>
        <w:tabs>
          <w:tab w:val="left" w:pos="1134"/>
        </w:tabs>
        <w:spacing w:after="60"/>
        <w:rPr>
          <w:sz w:val="20"/>
        </w:rPr>
      </w:pPr>
      <w:r w:rsidRPr="003915FC">
        <w:rPr>
          <w:sz w:val="20"/>
        </w:rPr>
        <w:t xml:space="preserve">nach Absprache; evtl.: </w:t>
      </w:r>
      <w:r w:rsidR="00B84693" w:rsidRPr="003915FC">
        <w:rPr>
          <w:sz w:val="20"/>
        </w:rPr>
        <w:t>Fakten zum Buch, Inhaltsangabe, Fakten zum Autor, Analyse und Interpretationsansätze zum Buch</w:t>
      </w:r>
    </w:p>
    <w:p w14:paraId="7905D9F5" w14:textId="77777777" w:rsidR="00BE1DAD" w:rsidRDefault="00BE1DAD" w:rsidP="00BE1DAD">
      <w:pPr>
        <w:tabs>
          <w:tab w:val="left" w:pos="1134"/>
        </w:tabs>
        <w:spacing w:after="60"/>
        <w:rPr>
          <w:sz w:val="20"/>
        </w:rPr>
      </w:pPr>
    </w:p>
    <w:p w14:paraId="708793EC" w14:textId="77777777" w:rsidR="00BE1DAD" w:rsidRDefault="00BE1DAD" w:rsidP="00BE1DAD">
      <w:pPr>
        <w:tabs>
          <w:tab w:val="left" w:pos="1134"/>
        </w:tabs>
        <w:spacing w:after="60"/>
        <w:rPr>
          <w:sz w:val="20"/>
        </w:rPr>
      </w:pPr>
    </w:p>
    <w:p w14:paraId="1C42B1C2" w14:textId="77777777" w:rsidR="00BE1DAD" w:rsidRDefault="00BE1DAD" w:rsidP="00BE1DAD">
      <w:pPr>
        <w:tabs>
          <w:tab w:val="left" w:pos="1134"/>
        </w:tabs>
        <w:spacing w:after="60"/>
        <w:rPr>
          <w:sz w:val="20"/>
        </w:rPr>
      </w:pPr>
    </w:p>
    <w:p w14:paraId="45AA1E0B" w14:textId="77777777" w:rsidR="00BE1DAD" w:rsidRDefault="00BE1DAD" w:rsidP="00BE1DAD">
      <w:pPr>
        <w:tabs>
          <w:tab w:val="left" w:pos="1134"/>
        </w:tabs>
        <w:spacing w:after="60"/>
        <w:rPr>
          <w:sz w:val="20"/>
        </w:rPr>
      </w:pPr>
    </w:p>
    <w:p w14:paraId="2A4F592D" w14:textId="77777777" w:rsidR="00BE1DAD" w:rsidRDefault="00BE1DAD" w:rsidP="00BE1DAD">
      <w:pPr>
        <w:tabs>
          <w:tab w:val="left" w:pos="1134"/>
        </w:tabs>
        <w:spacing w:after="60"/>
        <w:rPr>
          <w:sz w:val="20"/>
        </w:rPr>
      </w:pPr>
    </w:p>
    <w:p w14:paraId="411CCA45" w14:textId="77777777" w:rsidR="00BE1DAD" w:rsidRDefault="00BE1DAD" w:rsidP="00BE1DAD">
      <w:pPr>
        <w:tabs>
          <w:tab w:val="left" w:pos="1134"/>
        </w:tabs>
        <w:spacing w:after="60"/>
        <w:rPr>
          <w:sz w:val="20"/>
        </w:rPr>
      </w:pPr>
    </w:p>
    <w:p w14:paraId="08889861" w14:textId="77777777" w:rsidR="00BE1DAD" w:rsidRDefault="00BE1DAD" w:rsidP="00BE1DAD">
      <w:pPr>
        <w:tabs>
          <w:tab w:val="left" w:pos="1134"/>
        </w:tabs>
        <w:spacing w:after="60"/>
        <w:rPr>
          <w:sz w:val="20"/>
        </w:rPr>
      </w:pPr>
    </w:p>
    <w:p w14:paraId="7B4A7682" w14:textId="77777777" w:rsidR="00BE1DAD" w:rsidRDefault="00BE1DAD" w:rsidP="00BE1DAD">
      <w:pPr>
        <w:tabs>
          <w:tab w:val="left" w:pos="1134"/>
        </w:tabs>
        <w:spacing w:after="60"/>
        <w:rPr>
          <w:sz w:val="20"/>
        </w:rPr>
      </w:pPr>
    </w:p>
    <w:p w14:paraId="72B15F0C" w14:textId="77777777" w:rsidR="00BE1DAD" w:rsidRDefault="00BE1DAD" w:rsidP="00BE1DAD">
      <w:pPr>
        <w:tabs>
          <w:tab w:val="left" w:pos="1134"/>
        </w:tabs>
        <w:spacing w:after="60"/>
        <w:rPr>
          <w:sz w:val="20"/>
        </w:rPr>
      </w:pPr>
    </w:p>
    <w:p w14:paraId="19983916" w14:textId="77777777" w:rsidR="00BE1DAD" w:rsidRDefault="00BE1DAD" w:rsidP="00BE1DAD">
      <w:pPr>
        <w:tabs>
          <w:tab w:val="left" w:pos="1134"/>
        </w:tabs>
        <w:spacing w:after="60"/>
        <w:rPr>
          <w:sz w:val="20"/>
        </w:rPr>
      </w:pPr>
    </w:p>
    <w:p w14:paraId="7FD2BFDA" w14:textId="77777777" w:rsidR="00BE1DAD" w:rsidRDefault="00BE1DAD" w:rsidP="00BE1DAD">
      <w:pPr>
        <w:tabs>
          <w:tab w:val="left" w:pos="1134"/>
        </w:tabs>
        <w:spacing w:after="60"/>
        <w:rPr>
          <w:sz w:val="20"/>
        </w:rPr>
      </w:pPr>
    </w:p>
    <w:p w14:paraId="53171D9B" w14:textId="77777777" w:rsidR="00BE1DAD" w:rsidRDefault="00BE1DAD" w:rsidP="00BE1DAD">
      <w:pPr>
        <w:tabs>
          <w:tab w:val="left" w:pos="1134"/>
        </w:tabs>
        <w:spacing w:after="60"/>
        <w:rPr>
          <w:sz w:val="20"/>
        </w:rPr>
      </w:pPr>
    </w:p>
    <w:p w14:paraId="38D7B6A0" w14:textId="77777777" w:rsidR="00BE1DAD" w:rsidRDefault="00BE1DAD" w:rsidP="00BE1DAD">
      <w:pPr>
        <w:tabs>
          <w:tab w:val="left" w:pos="1134"/>
        </w:tabs>
        <w:spacing w:after="60"/>
        <w:rPr>
          <w:sz w:val="20"/>
        </w:rPr>
      </w:pPr>
    </w:p>
    <w:p w14:paraId="4685E081" w14:textId="77777777" w:rsidR="00BE1DAD" w:rsidRDefault="00BE1DAD" w:rsidP="00BE1DAD">
      <w:pPr>
        <w:tabs>
          <w:tab w:val="left" w:pos="1134"/>
        </w:tabs>
        <w:spacing w:after="60"/>
        <w:rPr>
          <w:sz w:val="20"/>
        </w:rPr>
      </w:pPr>
    </w:p>
    <w:p w14:paraId="1902A08A" w14:textId="77777777" w:rsidR="00BE1DAD" w:rsidRPr="003915FC" w:rsidRDefault="00BE1DAD" w:rsidP="00BE1DAD">
      <w:p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lastRenderedPageBreak/>
        <w:t>Notizen</w:t>
      </w:r>
    </w:p>
    <w:sectPr w:rsidR="00BE1DAD" w:rsidRPr="003915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D1310" w14:textId="77777777" w:rsidR="007F2CA9" w:rsidRDefault="007F2CA9">
      <w:r>
        <w:separator/>
      </w:r>
    </w:p>
  </w:endnote>
  <w:endnote w:type="continuationSeparator" w:id="0">
    <w:p w14:paraId="6624E88D" w14:textId="77777777" w:rsidR="007F2CA9" w:rsidRDefault="007F2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3B4FB" w14:textId="77777777" w:rsidR="009E1912" w:rsidRDefault="009E19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57AF" w14:textId="169C6A27" w:rsidR="00B73CF6" w:rsidRDefault="00CF2A1E">
    <w:pPr>
      <w:pStyle w:val="Fuzeile"/>
      <w:shd w:val="clear" w:color="auto" w:fill="FFFFFF"/>
      <w:rPr>
        <w:color w:val="000000"/>
        <w:sz w:val="20"/>
        <w:lang w:val="de-CH"/>
      </w:rPr>
    </w:pPr>
    <w:r>
      <w:rPr>
        <w:color w:val="000000"/>
        <w:sz w:val="20"/>
        <w:shd w:val="clear" w:color="auto" w:fill="FFCC99"/>
        <w:lang w:val="de-CH"/>
      </w:rPr>
      <w:t>3</w:t>
    </w:r>
    <w:r w:rsidR="00B73CF6">
      <w:rPr>
        <w:color w:val="000000"/>
        <w:sz w:val="20"/>
        <w:shd w:val="clear" w:color="auto" w:fill="FFCC99"/>
        <w:lang w:val="de-CH"/>
      </w:rPr>
      <w:t>. Lehrjahr</w:t>
    </w:r>
    <w:r w:rsidR="00B73CF6">
      <w:rPr>
        <w:color w:val="FFFFFF"/>
        <w:sz w:val="20"/>
        <w:shd w:val="clear" w:color="auto" w:fill="FFCC99"/>
        <w:lang w:val="de-CH"/>
      </w:rPr>
      <w:tab/>
    </w:r>
    <w:r w:rsidR="00B73CF6">
      <w:rPr>
        <w:color w:val="FFFFFF"/>
        <w:sz w:val="20"/>
        <w:shd w:val="clear" w:color="auto" w:fill="FFCC99"/>
        <w:lang w:val="de-CH"/>
      </w:rPr>
      <w:tab/>
    </w:r>
    <w:r w:rsidR="00B73CF6" w:rsidRPr="003A64F8">
      <w:rPr>
        <w:sz w:val="20"/>
        <w:shd w:val="clear" w:color="auto" w:fill="FFCC99"/>
        <w:lang w:val="de-CH"/>
      </w:rPr>
      <w:fldChar w:fldCharType="begin"/>
    </w:r>
    <w:r w:rsidR="00B73CF6" w:rsidRPr="003A64F8">
      <w:rPr>
        <w:sz w:val="20"/>
        <w:shd w:val="clear" w:color="auto" w:fill="FFCC99"/>
        <w:lang w:val="de-CH"/>
      </w:rPr>
      <w:instrText>PAGE   \* MERGEFORMAT</w:instrText>
    </w:r>
    <w:r w:rsidR="00B73CF6" w:rsidRPr="003A64F8">
      <w:rPr>
        <w:sz w:val="20"/>
        <w:shd w:val="clear" w:color="auto" w:fill="FFCC99"/>
        <w:lang w:val="de-CH"/>
      </w:rPr>
      <w:fldChar w:fldCharType="separate"/>
    </w:r>
    <w:r w:rsidR="00211389" w:rsidRPr="00211389">
      <w:rPr>
        <w:noProof/>
        <w:sz w:val="20"/>
        <w:shd w:val="clear" w:color="auto" w:fill="FFCC99"/>
      </w:rPr>
      <w:t>4</w:t>
    </w:r>
    <w:r w:rsidR="00B73CF6" w:rsidRPr="003A64F8">
      <w:rPr>
        <w:sz w:val="20"/>
        <w:shd w:val="clear" w:color="auto" w:fill="FFCC99"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A8906" w14:textId="77777777" w:rsidR="009E1912" w:rsidRDefault="009E19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06473" w14:textId="77777777" w:rsidR="007F2CA9" w:rsidRDefault="007F2CA9">
      <w:r>
        <w:separator/>
      </w:r>
    </w:p>
  </w:footnote>
  <w:footnote w:type="continuationSeparator" w:id="0">
    <w:p w14:paraId="640766CD" w14:textId="77777777" w:rsidR="007F2CA9" w:rsidRDefault="007F2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D6655" w14:textId="77777777" w:rsidR="009E1912" w:rsidRDefault="009E191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83A28" w14:textId="0F232F39" w:rsidR="00B73CF6" w:rsidRDefault="00B73CF6">
    <w:pPr>
      <w:pStyle w:val="Kopfzeile"/>
      <w:shd w:val="clear" w:color="auto" w:fill="FFFFFF"/>
      <w:rPr>
        <w:rFonts w:ascii="Monotype Corsiva" w:hAnsi="Monotype Corsiva"/>
        <w:color w:val="FFFFFF"/>
        <w:sz w:val="20"/>
        <w:lang w:val="de-CH"/>
      </w:rPr>
    </w:pPr>
    <w:r>
      <w:rPr>
        <w:color w:val="000000"/>
        <w:sz w:val="20"/>
        <w:shd w:val="clear" w:color="auto" w:fill="FFCC99"/>
        <w:lang w:val="de-CH"/>
      </w:rPr>
      <w:t>Information und Kultur</w:t>
    </w:r>
    <w:r>
      <w:rPr>
        <w:shd w:val="clear" w:color="auto" w:fill="FFCC99"/>
        <w:lang w:val="de-CH"/>
      </w:rPr>
      <w:tab/>
    </w:r>
    <w:r>
      <w:rPr>
        <w:shd w:val="clear" w:color="auto" w:fill="FFCC99"/>
        <w:lang w:val="de-CH"/>
      </w:rPr>
      <w:tab/>
    </w:r>
    <w:r>
      <w:rPr>
        <w:color w:val="FFFFFF"/>
        <w:sz w:val="20"/>
        <w:shd w:val="clear" w:color="auto" w:fill="FF9900"/>
        <w:lang w:val="de-CH"/>
      </w:rPr>
      <w:t>Literaturarbeit Frühjahr</w:t>
    </w:r>
    <w:r w:rsidR="0058760B">
      <w:rPr>
        <w:color w:val="FFFFFF"/>
        <w:sz w:val="20"/>
        <w:shd w:val="clear" w:color="auto" w:fill="FF9900"/>
        <w:lang w:val="de-CH"/>
      </w:rPr>
      <w:t>/Herbst</w:t>
    </w:r>
    <w:r>
      <w:rPr>
        <w:color w:val="FFFFFF"/>
        <w:sz w:val="20"/>
        <w:shd w:val="clear" w:color="auto" w:fill="FF9900"/>
        <w:lang w:val="de-CH"/>
      </w:rPr>
      <w:t xml:space="preserve"> 20</w:t>
    </w:r>
    <w:r w:rsidR="0058760B">
      <w:rPr>
        <w:color w:val="FFFFFF"/>
        <w:sz w:val="20"/>
        <w:shd w:val="clear" w:color="auto" w:fill="FF9900"/>
        <w:lang w:val="de-CH"/>
      </w:rPr>
      <w:t>2</w:t>
    </w:r>
    <w:r w:rsidR="009E1912">
      <w:rPr>
        <w:color w:val="FFFFFF"/>
        <w:sz w:val="20"/>
        <w:shd w:val="clear" w:color="auto" w:fill="FF9900"/>
        <w:lang w:val="de-CH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B325D" w14:textId="77777777" w:rsidR="009E1912" w:rsidRDefault="009E19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BEC1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BB394D"/>
    <w:multiLevelType w:val="hybridMultilevel"/>
    <w:tmpl w:val="AC4C7726"/>
    <w:lvl w:ilvl="0" w:tplc="F356E08C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1C86BB16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DC322C6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19E8704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77C8780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D7080468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5E60E10C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EFE6D7C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9B78EF0E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1A973AEF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C924C0A"/>
    <w:multiLevelType w:val="hybridMultilevel"/>
    <w:tmpl w:val="DCD212D6"/>
    <w:lvl w:ilvl="0" w:tplc="BA806F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416EE"/>
    <w:multiLevelType w:val="hybridMultilevel"/>
    <w:tmpl w:val="D6D2F900"/>
    <w:lvl w:ilvl="0" w:tplc="CFFCA5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923A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26F4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EAA5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1AC2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84E4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629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5404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873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4521A"/>
    <w:multiLevelType w:val="hybridMultilevel"/>
    <w:tmpl w:val="D63EAE32"/>
    <w:lvl w:ilvl="0" w:tplc="82B4AD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F006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484B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509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303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A857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E8BC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08A3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1A00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34948"/>
    <w:multiLevelType w:val="hybridMultilevel"/>
    <w:tmpl w:val="46208ED0"/>
    <w:lvl w:ilvl="0" w:tplc="63AE90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C0A3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DAE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6C7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002A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00C1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4A26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4C32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3EA4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F6A94"/>
    <w:multiLevelType w:val="hybridMultilevel"/>
    <w:tmpl w:val="95E02A8C"/>
    <w:lvl w:ilvl="0" w:tplc="B5588D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20F6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3E82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EA8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A32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2E8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840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1A11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BC1F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721B89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3CF5B9B"/>
    <w:multiLevelType w:val="hybridMultilevel"/>
    <w:tmpl w:val="AC4C7726"/>
    <w:lvl w:ilvl="0" w:tplc="FB1853C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7234BF20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BABE7F36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97AAF47C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DA8CDEDC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4C56F64E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D05AA79E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ACCAB32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2E98D816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38C65169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943791C"/>
    <w:multiLevelType w:val="hybridMultilevel"/>
    <w:tmpl w:val="E23A6CA6"/>
    <w:lvl w:ilvl="0" w:tplc="3702C3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00F0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D0DD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80E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9ECA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AADB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B484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7CD6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9877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95F35"/>
    <w:multiLevelType w:val="singleLevel"/>
    <w:tmpl w:val="B476C26E"/>
    <w:lvl w:ilvl="0">
      <w:start w:val="1"/>
      <w:numFmt w:val="bullet"/>
      <w:pStyle w:val="Aufzhlungszeich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3" w15:restartNumberingAfterBreak="0">
    <w:nsid w:val="42796D6D"/>
    <w:multiLevelType w:val="hybridMultilevel"/>
    <w:tmpl w:val="9ECA573A"/>
    <w:lvl w:ilvl="0" w:tplc="F5A45EE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34224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6AD8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66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0E81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4C0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E04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C7A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E4F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E67CC"/>
    <w:multiLevelType w:val="hybridMultilevel"/>
    <w:tmpl w:val="0C100E8E"/>
    <w:lvl w:ilvl="0" w:tplc="745A02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4412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16CD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46CF5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3ED4D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C831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74B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7EA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668E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2E43F3"/>
    <w:multiLevelType w:val="hybridMultilevel"/>
    <w:tmpl w:val="F102683E"/>
    <w:lvl w:ilvl="0" w:tplc="ACE6A3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78B8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289C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0EE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942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A8B3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848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88BB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DCB8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31F9A"/>
    <w:multiLevelType w:val="hybridMultilevel"/>
    <w:tmpl w:val="FAB21F96"/>
    <w:lvl w:ilvl="0" w:tplc="C2AAA65A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1" w:tplc="7E60895C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hint="default"/>
      </w:rPr>
    </w:lvl>
    <w:lvl w:ilvl="2" w:tplc="1BA6026E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951E0550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964AA3E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hint="default"/>
      </w:rPr>
    </w:lvl>
    <w:lvl w:ilvl="5" w:tplc="918E71EC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CAA8289C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6B4482B2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hint="default"/>
      </w:rPr>
    </w:lvl>
    <w:lvl w:ilvl="8" w:tplc="4E78C7EA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17" w15:restartNumberingAfterBreak="0">
    <w:nsid w:val="463C34E1"/>
    <w:multiLevelType w:val="multilevel"/>
    <w:tmpl w:val="3C10B0F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C0F2858"/>
    <w:multiLevelType w:val="hybridMultilevel"/>
    <w:tmpl w:val="BF36FB3A"/>
    <w:lvl w:ilvl="0" w:tplc="BE4C0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ECEB0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22EAA4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FB23D3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82C916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D427FC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7EC066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9E4060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1F2F75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8B7D45"/>
    <w:multiLevelType w:val="hybridMultilevel"/>
    <w:tmpl w:val="C1D80C6C"/>
    <w:lvl w:ilvl="0" w:tplc="657E08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955C9"/>
    <w:multiLevelType w:val="hybridMultilevel"/>
    <w:tmpl w:val="70F250A4"/>
    <w:lvl w:ilvl="0" w:tplc="D0D0615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C943C7"/>
    <w:multiLevelType w:val="hybridMultilevel"/>
    <w:tmpl w:val="3A1483E6"/>
    <w:lvl w:ilvl="0" w:tplc="D1C65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521F87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9BA645B"/>
    <w:multiLevelType w:val="multilevel"/>
    <w:tmpl w:val="7600504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BBB2CCC"/>
    <w:multiLevelType w:val="hybridMultilevel"/>
    <w:tmpl w:val="F400530C"/>
    <w:lvl w:ilvl="0" w:tplc="C64281B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71B6BC4A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F678E08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60B8095E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D4BA820E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D37498E6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3E9A23A4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C5C4A58E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C6CE58C4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 w15:restartNumberingAfterBreak="0">
    <w:nsid w:val="6E6B48C8"/>
    <w:multiLevelType w:val="hybridMultilevel"/>
    <w:tmpl w:val="EE5ABA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15996"/>
    <w:multiLevelType w:val="multilevel"/>
    <w:tmpl w:val="3A1483E6"/>
    <w:lvl w:ilvl="0">
      <w:start w:val="1"/>
      <w:numFmt w:val="upperLetter"/>
      <w:lvlText w:val="%1."/>
      <w:lvlJc w:val="left"/>
      <w:pPr>
        <w:ind w:left="14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5" w:hanging="360"/>
      </w:pPr>
    </w:lvl>
    <w:lvl w:ilvl="2" w:tentative="1">
      <w:start w:val="1"/>
      <w:numFmt w:val="lowerRoman"/>
      <w:lvlText w:val="%3."/>
      <w:lvlJc w:val="right"/>
      <w:pPr>
        <w:ind w:left="2935" w:hanging="180"/>
      </w:pPr>
    </w:lvl>
    <w:lvl w:ilvl="3" w:tentative="1">
      <w:start w:val="1"/>
      <w:numFmt w:val="decimal"/>
      <w:lvlText w:val="%4."/>
      <w:lvlJc w:val="left"/>
      <w:pPr>
        <w:ind w:left="3655" w:hanging="360"/>
      </w:pPr>
    </w:lvl>
    <w:lvl w:ilvl="4" w:tentative="1">
      <w:start w:val="1"/>
      <w:numFmt w:val="lowerLetter"/>
      <w:lvlText w:val="%5."/>
      <w:lvlJc w:val="left"/>
      <w:pPr>
        <w:ind w:left="4375" w:hanging="360"/>
      </w:pPr>
    </w:lvl>
    <w:lvl w:ilvl="5" w:tentative="1">
      <w:start w:val="1"/>
      <w:numFmt w:val="lowerRoman"/>
      <w:lvlText w:val="%6."/>
      <w:lvlJc w:val="right"/>
      <w:pPr>
        <w:ind w:left="5095" w:hanging="180"/>
      </w:pPr>
    </w:lvl>
    <w:lvl w:ilvl="6" w:tentative="1">
      <w:start w:val="1"/>
      <w:numFmt w:val="decimal"/>
      <w:lvlText w:val="%7."/>
      <w:lvlJc w:val="left"/>
      <w:pPr>
        <w:ind w:left="5815" w:hanging="360"/>
      </w:pPr>
    </w:lvl>
    <w:lvl w:ilvl="7" w:tentative="1">
      <w:start w:val="1"/>
      <w:numFmt w:val="lowerLetter"/>
      <w:lvlText w:val="%8."/>
      <w:lvlJc w:val="left"/>
      <w:pPr>
        <w:ind w:left="6535" w:hanging="360"/>
      </w:pPr>
    </w:lvl>
    <w:lvl w:ilvl="8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71910813"/>
    <w:multiLevelType w:val="hybridMultilevel"/>
    <w:tmpl w:val="EC808AD6"/>
    <w:lvl w:ilvl="0" w:tplc="047092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2429F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12"/>
  </w:num>
  <w:num w:numId="5">
    <w:abstractNumId w:val="9"/>
  </w:num>
  <w:num w:numId="6">
    <w:abstractNumId w:val="13"/>
  </w:num>
  <w:num w:numId="7">
    <w:abstractNumId w:val="1"/>
  </w:num>
  <w:num w:numId="8">
    <w:abstractNumId w:val="24"/>
  </w:num>
  <w:num w:numId="9">
    <w:abstractNumId w:val="18"/>
  </w:num>
  <w:num w:numId="10">
    <w:abstractNumId w:val="16"/>
  </w:num>
  <w:num w:numId="11">
    <w:abstractNumId w:val="6"/>
  </w:num>
  <w:num w:numId="12">
    <w:abstractNumId w:val="15"/>
  </w:num>
  <w:num w:numId="13">
    <w:abstractNumId w:val="5"/>
  </w:num>
  <w:num w:numId="14">
    <w:abstractNumId w:val="11"/>
  </w:num>
  <w:num w:numId="15">
    <w:abstractNumId w:val="4"/>
  </w:num>
  <w:num w:numId="16">
    <w:abstractNumId w:val="25"/>
  </w:num>
  <w:num w:numId="17">
    <w:abstractNumId w:val="19"/>
  </w:num>
  <w:num w:numId="18">
    <w:abstractNumId w:val="17"/>
  </w:num>
  <w:num w:numId="19">
    <w:abstractNumId w:val="21"/>
  </w:num>
  <w:num w:numId="20">
    <w:abstractNumId w:val="20"/>
  </w:num>
  <w:num w:numId="21">
    <w:abstractNumId w:val="26"/>
  </w:num>
  <w:num w:numId="22">
    <w:abstractNumId w:val="3"/>
  </w:num>
  <w:num w:numId="23">
    <w:abstractNumId w:val="22"/>
  </w:num>
  <w:num w:numId="24">
    <w:abstractNumId w:val="8"/>
  </w:num>
  <w:num w:numId="25">
    <w:abstractNumId w:val="27"/>
  </w:num>
  <w:num w:numId="26">
    <w:abstractNumId w:val="23"/>
  </w:num>
  <w:num w:numId="27">
    <w:abstractNumId w:val="10"/>
  </w:num>
  <w:num w:numId="28">
    <w:abstractNumId w:val="28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6DE"/>
    <w:rsid w:val="00007DFC"/>
    <w:rsid w:val="00012BAD"/>
    <w:rsid w:val="00027961"/>
    <w:rsid w:val="00057B43"/>
    <w:rsid w:val="000835C2"/>
    <w:rsid w:val="000922E2"/>
    <w:rsid w:val="00103ACC"/>
    <w:rsid w:val="00133427"/>
    <w:rsid w:val="00134666"/>
    <w:rsid w:val="0013734D"/>
    <w:rsid w:val="001376B6"/>
    <w:rsid w:val="001451F8"/>
    <w:rsid w:val="00163F51"/>
    <w:rsid w:val="001A04F4"/>
    <w:rsid w:val="001A365D"/>
    <w:rsid w:val="001C5C93"/>
    <w:rsid w:val="002025EA"/>
    <w:rsid w:val="00211389"/>
    <w:rsid w:val="00220776"/>
    <w:rsid w:val="00223502"/>
    <w:rsid w:val="0023116D"/>
    <w:rsid w:val="00236BCF"/>
    <w:rsid w:val="002546D5"/>
    <w:rsid w:val="002656BE"/>
    <w:rsid w:val="00290220"/>
    <w:rsid w:val="00296F07"/>
    <w:rsid w:val="002D13E9"/>
    <w:rsid w:val="002F4E91"/>
    <w:rsid w:val="00324745"/>
    <w:rsid w:val="0034200D"/>
    <w:rsid w:val="00347DB8"/>
    <w:rsid w:val="00373D0A"/>
    <w:rsid w:val="003915FC"/>
    <w:rsid w:val="0039216E"/>
    <w:rsid w:val="003A64F8"/>
    <w:rsid w:val="003C139D"/>
    <w:rsid w:val="003D12AB"/>
    <w:rsid w:val="003D43EE"/>
    <w:rsid w:val="003E4C8D"/>
    <w:rsid w:val="00413C50"/>
    <w:rsid w:val="00422779"/>
    <w:rsid w:val="0042326E"/>
    <w:rsid w:val="0043290A"/>
    <w:rsid w:val="0045100A"/>
    <w:rsid w:val="004539D4"/>
    <w:rsid w:val="00460F3F"/>
    <w:rsid w:val="0049370A"/>
    <w:rsid w:val="004B4FC7"/>
    <w:rsid w:val="004B5F5F"/>
    <w:rsid w:val="004B6255"/>
    <w:rsid w:val="004C0A55"/>
    <w:rsid w:val="004C134F"/>
    <w:rsid w:val="004D4EA2"/>
    <w:rsid w:val="004F1A76"/>
    <w:rsid w:val="00533C8A"/>
    <w:rsid w:val="005636BC"/>
    <w:rsid w:val="0058760B"/>
    <w:rsid w:val="005B708C"/>
    <w:rsid w:val="005C4BF8"/>
    <w:rsid w:val="005D452B"/>
    <w:rsid w:val="005D724B"/>
    <w:rsid w:val="005E539E"/>
    <w:rsid w:val="005F5A14"/>
    <w:rsid w:val="00625C37"/>
    <w:rsid w:val="00625DC8"/>
    <w:rsid w:val="006611BA"/>
    <w:rsid w:val="00662930"/>
    <w:rsid w:val="006651CA"/>
    <w:rsid w:val="00682D73"/>
    <w:rsid w:val="00697B50"/>
    <w:rsid w:val="006B2725"/>
    <w:rsid w:val="006C359B"/>
    <w:rsid w:val="006E7FAE"/>
    <w:rsid w:val="00740F4F"/>
    <w:rsid w:val="00754BBC"/>
    <w:rsid w:val="00783526"/>
    <w:rsid w:val="007A2066"/>
    <w:rsid w:val="007E30F2"/>
    <w:rsid w:val="007F2CA9"/>
    <w:rsid w:val="00822198"/>
    <w:rsid w:val="00824551"/>
    <w:rsid w:val="00831FE6"/>
    <w:rsid w:val="00835110"/>
    <w:rsid w:val="00841FBC"/>
    <w:rsid w:val="00847864"/>
    <w:rsid w:val="00862FF9"/>
    <w:rsid w:val="00864ABA"/>
    <w:rsid w:val="008664B4"/>
    <w:rsid w:val="00883ED7"/>
    <w:rsid w:val="008928E2"/>
    <w:rsid w:val="00892D12"/>
    <w:rsid w:val="008A3D32"/>
    <w:rsid w:val="008F0A35"/>
    <w:rsid w:val="008F292C"/>
    <w:rsid w:val="00914A70"/>
    <w:rsid w:val="009153F6"/>
    <w:rsid w:val="00930C78"/>
    <w:rsid w:val="009625D4"/>
    <w:rsid w:val="00986C12"/>
    <w:rsid w:val="0099518F"/>
    <w:rsid w:val="009B2DB8"/>
    <w:rsid w:val="009D22B6"/>
    <w:rsid w:val="009D38D9"/>
    <w:rsid w:val="009E06E7"/>
    <w:rsid w:val="009E1912"/>
    <w:rsid w:val="009F4881"/>
    <w:rsid w:val="00A00016"/>
    <w:rsid w:val="00A33116"/>
    <w:rsid w:val="00A40055"/>
    <w:rsid w:val="00A44107"/>
    <w:rsid w:val="00A4668C"/>
    <w:rsid w:val="00A651B1"/>
    <w:rsid w:val="00A736E0"/>
    <w:rsid w:val="00AF714E"/>
    <w:rsid w:val="00B621AF"/>
    <w:rsid w:val="00B73358"/>
    <w:rsid w:val="00B73CF6"/>
    <w:rsid w:val="00B774B7"/>
    <w:rsid w:val="00B84693"/>
    <w:rsid w:val="00BA2D88"/>
    <w:rsid w:val="00BA5F7B"/>
    <w:rsid w:val="00BB6149"/>
    <w:rsid w:val="00BC4EAB"/>
    <w:rsid w:val="00BE1DAD"/>
    <w:rsid w:val="00BE46CB"/>
    <w:rsid w:val="00BE74FD"/>
    <w:rsid w:val="00C00113"/>
    <w:rsid w:val="00C056DE"/>
    <w:rsid w:val="00C0740A"/>
    <w:rsid w:val="00C14B97"/>
    <w:rsid w:val="00C15CA5"/>
    <w:rsid w:val="00C3274E"/>
    <w:rsid w:val="00C60617"/>
    <w:rsid w:val="00C75A7F"/>
    <w:rsid w:val="00C86A6C"/>
    <w:rsid w:val="00CC7A16"/>
    <w:rsid w:val="00CF2A1E"/>
    <w:rsid w:val="00D65E5F"/>
    <w:rsid w:val="00D8237B"/>
    <w:rsid w:val="00DC48BD"/>
    <w:rsid w:val="00DE30B6"/>
    <w:rsid w:val="00DE4C10"/>
    <w:rsid w:val="00E14D2B"/>
    <w:rsid w:val="00E475E5"/>
    <w:rsid w:val="00E9673F"/>
    <w:rsid w:val="00EB2CDA"/>
    <w:rsid w:val="00ED608E"/>
    <w:rsid w:val="00EF21A9"/>
    <w:rsid w:val="00F030A7"/>
    <w:rsid w:val="00F36FE4"/>
    <w:rsid w:val="00F6321B"/>
    <w:rsid w:val="00F64CAB"/>
    <w:rsid w:val="00F860EB"/>
    <w:rsid w:val="00FA267F"/>
    <w:rsid w:val="00FC2437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8D74E50"/>
  <w15:docId w15:val="{15E138F9-A3EF-4439-8FEB-8B8F4ECD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60" w:after="120"/>
      <w:outlineLvl w:val="0"/>
    </w:pPr>
    <w:rPr>
      <w:b/>
      <w:caps/>
      <w:snapToGrid w:val="0"/>
      <w:color w:val="000000"/>
      <w:u w:val="single"/>
      <w:lang w:val="de-CH"/>
    </w:rPr>
  </w:style>
  <w:style w:type="paragraph" w:styleId="berschrift2">
    <w:name w:val="heading 2"/>
    <w:basedOn w:val="Standard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color w:val="000000"/>
      <w:sz w:val="36"/>
      <w:szCs w:val="36"/>
      <w:lang w:val="de-CH"/>
    </w:rPr>
  </w:style>
  <w:style w:type="paragraph" w:styleId="berschrift3">
    <w:name w:val="heading 3"/>
    <w:basedOn w:val="Standard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color w:val="000000"/>
      <w:sz w:val="27"/>
      <w:szCs w:val="27"/>
      <w:lang w:val="de-CH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7441"/>
        <w:tab w:val="left" w:pos="9212"/>
      </w:tabs>
      <w:outlineLvl w:val="3"/>
    </w:pPr>
    <w:rPr>
      <w:color w:val="FFFFFF"/>
      <w:sz w:val="32"/>
    </w:rPr>
  </w:style>
  <w:style w:type="paragraph" w:styleId="berschrift6">
    <w:name w:val="heading 6"/>
    <w:basedOn w:val="Standard"/>
    <w:next w:val="Standard"/>
    <w:qFormat/>
    <w:pPr>
      <w:keepNext/>
      <w:spacing w:before="120" w:after="120"/>
      <w:outlineLvl w:val="5"/>
    </w:pPr>
    <w:rPr>
      <w:b/>
      <w:i/>
      <w:sz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  <w:lang w:val="de-CH"/>
    </w:r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right" w:pos="3544"/>
      </w:tabs>
      <w:ind w:left="126" w:hanging="126"/>
    </w:pPr>
    <w:rPr>
      <w:sz w:val="18"/>
    </w:rPr>
  </w:style>
  <w:style w:type="paragraph" w:styleId="Aufzhlungszeichen">
    <w:name w:val="List Bullet"/>
    <w:basedOn w:val="Standard"/>
    <w:autoRedefine/>
    <w:pPr>
      <w:numPr>
        <w:numId w:val="4"/>
      </w:numPr>
      <w:shd w:val="clear" w:color="auto" w:fill="FFFF00"/>
      <w:tabs>
        <w:tab w:val="clear" w:pos="425"/>
      </w:tabs>
      <w:spacing w:after="60"/>
      <w:ind w:left="284" w:hanging="284"/>
    </w:pPr>
    <w:rPr>
      <w:sz w:val="20"/>
      <w:lang w:val="de-CH"/>
    </w:rPr>
  </w:style>
  <w:style w:type="paragraph" w:styleId="Textkrper-Einzug2">
    <w:name w:val="Body Text Indent 2"/>
    <w:basedOn w:val="Standard"/>
    <w:pPr>
      <w:spacing w:after="60"/>
      <w:ind w:left="1418" w:hanging="1418"/>
    </w:pPr>
    <w:rPr>
      <w:rFonts w:cs="Arial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Textkrper-Einzug3">
    <w:name w:val="Body Text Indent 3"/>
    <w:basedOn w:val="Standard"/>
    <w:pPr>
      <w:tabs>
        <w:tab w:val="left" w:pos="1418"/>
        <w:tab w:val="left" w:pos="2410"/>
      </w:tabs>
      <w:spacing w:after="60"/>
      <w:ind w:left="2268" w:hanging="2268"/>
    </w:pPr>
    <w:rPr>
      <w:rFonts w:cs="Arial"/>
      <w:bCs/>
      <w:sz w:val="20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153F6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F64C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F64C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ernhard%20Roten\Anwendungsdaten\Microsoft\Vorlagen\Gibb\2003%20sprache%20und%20kommunikatio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AA5CD-CECE-4721-904D-075EA040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3 sprache und kommunikation.dot</Template>
  <TotalTime>0</TotalTime>
  <Pages>4</Pages>
  <Words>744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werblich-Industrielle Berufsschule Bern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hard Roten</dc:creator>
  <cp:lastModifiedBy>Bernhard Roten</cp:lastModifiedBy>
  <cp:revision>4</cp:revision>
  <cp:lastPrinted>2020-08-04T10:24:00Z</cp:lastPrinted>
  <dcterms:created xsi:type="dcterms:W3CDTF">2021-06-11T07:41:00Z</dcterms:created>
  <dcterms:modified xsi:type="dcterms:W3CDTF">2021-08-17T15:04:00Z</dcterms:modified>
</cp:coreProperties>
</file>